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4D" w:rsidRPr="00D5724D" w:rsidRDefault="00FF42A6" w:rsidP="00D5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егиональная о</w:t>
      </w:r>
      <w:r w:rsidR="00D5724D" w:rsidRPr="00D5724D">
        <w:rPr>
          <w:rFonts w:ascii="Times New Roman" w:hAnsi="Times New Roman" w:cs="Times New Roman"/>
          <w:b/>
          <w:sz w:val="24"/>
          <w:szCs w:val="24"/>
        </w:rPr>
        <w:t>лимпи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="00D5724D" w:rsidRPr="00D5724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D5724D" w:rsidRPr="00D5724D">
        <w:rPr>
          <w:rFonts w:ascii="Times New Roman" w:hAnsi="Times New Roman" w:cs="Times New Roman"/>
          <w:b/>
          <w:sz w:val="24"/>
          <w:szCs w:val="24"/>
        </w:rPr>
        <w:t>Будущие исследователи – будущее нау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Русский язык. Финал 2020/21</w:t>
      </w:r>
    </w:p>
    <w:p w:rsidR="00FF42A6" w:rsidRDefault="00FF42A6" w:rsidP="00D5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4D" w:rsidRPr="00D5724D" w:rsidRDefault="00D5724D" w:rsidP="00D5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24D">
        <w:rPr>
          <w:rFonts w:ascii="Times New Roman" w:hAnsi="Times New Roman" w:cs="Times New Roman"/>
          <w:b/>
          <w:sz w:val="24"/>
          <w:szCs w:val="24"/>
        </w:rPr>
        <w:t>7</w:t>
      </w:r>
      <w:r w:rsidR="00FF42A6">
        <w:rPr>
          <w:rFonts w:ascii="Times New Roman" w:hAnsi="Times New Roman" w:cs="Times New Roman"/>
          <w:b/>
          <w:sz w:val="24"/>
          <w:szCs w:val="24"/>
        </w:rPr>
        <w:t>-</w:t>
      </w:r>
      <w:r w:rsidRPr="00D5724D">
        <w:rPr>
          <w:rFonts w:ascii="Times New Roman" w:hAnsi="Times New Roman" w:cs="Times New Roman"/>
          <w:b/>
          <w:sz w:val="24"/>
          <w:szCs w:val="24"/>
        </w:rPr>
        <w:t>9 классы</w:t>
      </w:r>
    </w:p>
    <w:p w:rsidR="00CE2F5D" w:rsidRDefault="00CE2F5D" w:rsidP="00D572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1"/>
        <w:gridCol w:w="668"/>
        <w:gridCol w:w="675"/>
        <w:gridCol w:w="716"/>
        <w:gridCol w:w="708"/>
        <w:gridCol w:w="675"/>
        <w:gridCol w:w="708"/>
        <w:gridCol w:w="667"/>
        <w:gridCol w:w="708"/>
        <w:gridCol w:w="675"/>
        <w:gridCol w:w="717"/>
        <w:gridCol w:w="717"/>
        <w:gridCol w:w="870"/>
      </w:tblGrid>
      <w:tr w:rsidR="00CE2F5D" w:rsidTr="00CE2F5D">
        <w:tc>
          <w:tcPr>
            <w:tcW w:w="841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668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675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716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708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675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708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667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08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675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717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717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0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CE2F5D" w:rsidTr="00CE2F5D">
        <w:tc>
          <w:tcPr>
            <w:tcW w:w="841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668" w:type="dxa"/>
          </w:tcPr>
          <w:p w:rsidR="00CE2F5D" w:rsidRPr="0062650F" w:rsidRDefault="00CE2F5D" w:rsidP="00CE2F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675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716" w:type="dxa"/>
          </w:tcPr>
          <w:p w:rsidR="00CE2F5D" w:rsidRPr="0062650F" w:rsidRDefault="00F0089B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708" w:type="dxa"/>
          </w:tcPr>
          <w:p w:rsidR="00CE2F5D" w:rsidRPr="0062650F" w:rsidRDefault="00F0089B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675" w:type="dxa"/>
          </w:tcPr>
          <w:p w:rsidR="00CE2F5D" w:rsidRPr="0062650F" w:rsidRDefault="00F0089B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708" w:type="dxa"/>
          </w:tcPr>
          <w:p w:rsidR="00CE2F5D" w:rsidRPr="0062650F" w:rsidRDefault="00F0089B" w:rsidP="00F008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E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67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708" w:type="dxa"/>
          </w:tcPr>
          <w:p w:rsidR="00CE2F5D" w:rsidRPr="0062650F" w:rsidRDefault="00F0089B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675" w:type="dxa"/>
          </w:tcPr>
          <w:p w:rsidR="00CE2F5D" w:rsidRPr="0062650F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17" w:type="dxa"/>
          </w:tcPr>
          <w:p w:rsidR="00CE2F5D" w:rsidRPr="0062650F" w:rsidRDefault="005B053A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717" w:type="dxa"/>
          </w:tcPr>
          <w:p w:rsidR="00CE2F5D" w:rsidRPr="0062650F" w:rsidRDefault="005B053A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dxa"/>
          </w:tcPr>
          <w:p w:rsidR="00CE2F5D" w:rsidRDefault="00CE2F5D" w:rsidP="00D623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</w:t>
            </w:r>
          </w:p>
        </w:tc>
      </w:tr>
    </w:tbl>
    <w:p w:rsidR="00CE2F5D" w:rsidRDefault="00B45152" w:rsidP="00D57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CE2F5D" w:rsidRDefault="00CE2F5D" w:rsidP="00D57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D0E" w:rsidRPr="00CE2F5D" w:rsidRDefault="00CE2F5D" w:rsidP="00D57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B45152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724D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фимия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шенина прозвищем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Шелко́вая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а как раз посередине между давнишними соперницами, вдовой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иевой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и  вдовой</w:t>
      </w:r>
      <w:proofErr w:type="gram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Борецкой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, в самом сердце великого города – в Граде, на Епископской улице. Сойтись для большого разговора великие новгородские женки могли только у 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Ефимии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Ондреевны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мевшей ладить с обеими непримиримыми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врагинями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45D5" w:rsidRPr="00CE2F5D" w:rsidRDefault="00B45152" w:rsidP="00D57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Горшенинский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ем по сравнению с соседними громадами Святой Софии,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владычьего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орца,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Грановитой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латы выглядел игрушкой – маленький, ладный, белёный, с крышей в красно-зеленую шашку. Огороженного двора не было вовсе – внутри Града огораживаться незачем, вокруг и так каменные стены, к тому ж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Ефимия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гда ни с кем не ссорилась. Она и 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оружной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яди не держала, только комнатную прислугу, всё больше баб и девок, опрятных, ловких и улыбчивых. Свои товары, привозимые водой из дальней Европы и конными караванами из ближней Ливон</w:t>
      </w:r>
      <w:r w:rsidR="0084083D">
        <w:rPr>
          <w:rFonts w:ascii="Times New Roman" w:hAnsi="Times New Roman" w:cs="Times New Roman"/>
          <w:sz w:val="24"/>
          <w:szCs w:val="24"/>
          <w:shd w:val="clear" w:color="auto" w:fill="FFFFFF"/>
        </w:rPr>
        <w:t>ии, Горшенины хранили в подклети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той Софии, куда никакой вор </w:t>
      </w:r>
      <w:proofErr w:type="gram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не залезет</w:t>
      </w:r>
      <w:proofErr w:type="gram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тать не вломится.</w:t>
      </w:r>
    </w:p>
    <w:p w:rsidR="00A54F1C" w:rsidRPr="00CE2F5D" w:rsidRDefault="00AE2B59" w:rsidP="00D57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зяйка встретила на широкой лестнице. Стояла меж двух высоких серебряных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свечников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, будто осиянная, радушно простирала руки.</w:t>
      </w:r>
      <w:r w:rsidR="00EC45D5" w:rsidRPr="00CE2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152" w:rsidRPr="00CE2F5D" w:rsidRDefault="00A54F1C" w:rsidP="00D572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F5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ия</w:t>
      </w:r>
      <w:proofErr w:type="spellEnd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реевна</w:t>
      </w:r>
      <w:proofErr w:type="spellEnd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есильно моложе вдов, ей шло к пятидесяти, но по виду казалась им дочерью. Лицо гладкое, нежное от мазей и притираний. Стан девичий. По глухим рекам до Северного моря, за мехом и рыбьим зубом, она, как </w:t>
      </w:r>
      <w:proofErr w:type="spellStart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цкая</w:t>
      </w:r>
      <w:proofErr w:type="spellEnd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 плавала, из </w:t>
      </w:r>
      <w:proofErr w:type="spellStart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ского</w:t>
      </w:r>
      <w:proofErr w:type="spellEnd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одорожья</w:t>
      </w:r>
      <w:proofErr w:type="spellEnd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ных караванов, подобно </w:t>
      </w:r>
      <w:proofErr w:type="spellStart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евой</w:t>
      </w:r>
      <w:proofErr w:type="spellEnd"/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 водила. Путешествовала Шелковая много, но необременительно. Ее муж езживал посланником в ганзейские города, в Неметчину, даже в далекую Венецию,</w:t>
      </w:r>
      <w:r w:rsidR="0001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й на край света,</w:t>
      </w:r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она с ним, однако со всеми удобствами: с многими слугами, медленно, выжидая хорошей погоды.</w:t>
      </w:r>
    </w:p>
    <w:p w:rsidR="00EC45D5" w:rsidRPr="00CE2F5D" w:rsidRDefault="00B45152" w:rsidP="00D572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C45D5"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Ондрей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Олфимович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шенин происходил из древней новгородской семьи, ведущей родословие от 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Рюриковой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жины. Был он хорош собою – прямо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заглядение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. И высок, и представителен, борода и длинные волосы серебрятся, словно мех чернобурки, голос звучен, движения величавы. Притом совсем не дурак, и хитрости в избытке, а все же никчемен, ни на что иное</w:t>
      </w:r>
      <w:r w:rsidR="00434B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как подле жены красоваться, не годен. </w:t>
      </w:r>
      <w:r w:rsidR="00603C3A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оярин был будто трава, клонился под всяким ветром. Из передних людей никто его в серьезный счет не брал, за глаза называли не 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Олфимовичем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, а 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Ефимьивичем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, по жене.</w:t>
      </w:r>
      <w:r w:rsidR="00EC45D5" w:rsidRPr="00CE2F5D">
        <w:rPr>
          <w:rFonts w:ascii="Times New Roman" w:hAnsi="Times New Roman" w:cs="Times New Roman"/>
          <w:sz w:val="24"/>
          <w:szCs w:val="24"/>
        </w:rPr>
        <w:br/>
      </w:r>
      <w:r w:rsidR="004E52B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 столе было выставлено легкое, уместное при важной беседе угощение, сплошь заморское – вино, валашские орехи, засахаренные фрукты. Зала напоминала жилище какого-нибудь ганзейского богатого купца с Немецкого двора. Повсюду 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шкапы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</w:t>
      </w:r>
      <w:proofErr w:type="spell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шкапчики</w:t>
      </w:r>
      <w:proofErr w:type="spell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место скамей кресла и стулья, множество хлипких столиков, и на них не для пользы, а единственно ради красы фигурные вазы с кувшинами и прочими бездельями. Стены и потолок обшиты гладким деревом, украшены разноцветными иконами европейского письма, и на тех иконах не святые угодники, но всякая нерусская чепуха: шипастые немецкие </w:t>
      </w:r>
      <w:r w:rsidR="004E52B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мли, грифоны с единорогами, 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ые ангелы, улыбчивые богоматери.</w:t>
      </w:r>
      <w:r w:rsidR="00EC45D5" w:rsidRPr="00CE2F5D">
        <w:rPr>
          <w:rFonts w:ascii="Times New Roman" w:hAnsi="Times New Roman" w:cs="Times New Roman"/>
          <w:sz w:val="24"/>
          <w:szCs w:val="24"/>
        </w:rPr>
        <w:br/>
      </w:r>
      <w:r w:rsidR="00A54F1C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Кресел у стола было только три, и их заняли женки</w:t>
      </w:r>
      <w:r w:rsidR="00A54F1C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, мужчинам и в голову не пришло,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A54F1C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не имели. Каждый из них здесь был взят к беседе не для голоса и решения, </w:t>
      </w:r>
      <w:proofErr w:type="gramStart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EC45D5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 чтобы своим присутствием нечто выказать.</w:t>
      </w:r>
    </w:p>
    <w:p w:rsidR="00EC45D5" w:rsidRPr="00CE2F5D" w:rsidRDefault="00EC45D5" w:rsidP="00D572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F5D" w:rsidRPr="00671863" w:rsidRDefault="00CE2F5D" w:rsidP="0067186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25AB" w:rsidRPr="004068A6" w:rsidRDefault="000625AB" w:rsidP="00FF42A6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863">
        <w:rPr>
          <w:rFonts w:ascii="Times New Roman" w:hAnsi="Times New Roman" w:cs="Times New Roman"/>
          <w:sz w:val="24"/>
          <w:szCs w:val="24"/>
        </w:rPr>
        <w:lastRenderedPageBreak/>
        <w:t>Чем  объясняется</w:t>
      </w:r>
      <w:proofErr w:type="gramEnd"/>
      <w:r w:rsidRPr="00671863">
        <w:rPr>
          <w:rFonts w:ascii="Times New Roman" w:hAnsi="Times New Roman" w:cs="Times New Roman"/>
          <w:sz w:val="24"/>
          <w:szCs w:val="24"/>
        </w:rPr>
        <w:t xml:space="preserve"> подчеркнутое автором произношение собственных имен </w:t>
      </w:r>
      <w:proofErr w:type="spellStart"/>
      <w:r w:rsidRPr="00671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ия</w:t>
      </w:r>
      <w:proofErr w:type="spellEnd"/>
      <w:r w:rsidRPr="0067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18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671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еевна</w:t>
      </w:r>
      <w:proofErr w:type="spellEnd"/>
      <w:r w:rsidRPr="0067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7186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</w:t>
      </w:r>
      <w:r w:rsidRPr="00671863">
        <w:rPr>
          <w:rFonts w:ascii="Times New Roman" w:hAnsi="Times New Roman" w:cs="Times New Roman"/>
          <w:sz w:val="24"/>
          <w:szCs w:val="24"/>
          <w:shd w:val="clear" w:color="auto" w:fill="FFFFFF"/>
        </w:rPr>
        <w:t>ндрей</w:t>
      </w:r>
      <w:proofErr w:type="spellEnd"/>
      <w:r w:rsidRPr="00671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186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</w:t>
      </w:r>
      <w:r w:rsidRPr="00671863">
        <w:rPr>
          <w:rFonts w:ascii="Times New Roman" w:hAnsi="Times New Roman" w:cs="Times New Roman"/>
          <w:sz w:val="24"/>
          <w:szCs w:val="24"/>
          <w:shd w:val="clear" w:color="auto" w:fill="FFFFFF"/>
        </w:rPr>
        <w:t>лфимович</w:t>
      </w:r>
      <w:proofErr w:type="spellEnd"/>
      <w:r w:rsidRPr="00671863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4068A6" w:rsidRPr="009F39BB" w:rsidRDefault="004068A6" w:rsidP="00FF42A6">
      <w:pPr>
        <w:pStyle w:val="a4"/>
        <w:tabs>
          <w:tab w:val="left" w:pos="426"/>
        </w:tabs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614AB" w:rsidRPr="009F39BB" w:rsidRDefault="005614AB" w:rsidP="00FF42A6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ажите, что слова </w:t>
      </w:r>
      <w:r w:rsidR="00E04B75" w:rsidRPr="009F39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ад</w:t>
      </w:r>
      <w:r w:rsidRPr="009F39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огороженный</w:t>
      </w:r>
      <w:r w:rsidRPr="009F3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«близкими родственниками».</w:t>
      </w:r>
    </w:p>
    <w:p w:rsidR="009F39BB" w:rsidRPr="009F39BB" w:rsidRDefault="009F39BB" w:rsidP="00FF42A6">
      <w:pPr>
        <w:pStyle w:val="a4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57887" w:rsidRPr="00FF42A6" w:rsidRDefault="00605D06" w:rsidP="00FF42A6">
      <w:pPr>
        <w:pStyle w:val="a4"/>
        <w:numPr>
          <w:ilvl w:val="0"/>
          <w:numId w:val="1"/>
        </w:numPr>
        <w:tabs>
          <w:tab w:val="left" w:pos="426"/>
        </w:tabs>
        <w:spacing w:before="240"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F42A6">
        <w:rPr>
          <w:rFonts w:ascii="Times New Roman" w:hAnsi="Times New Roman" w:cs="Times New Roman"/>
          <w:sz w:val="24"/>
          <w:szCs w:val="24"/>
        </w:rPr>
        <w:t>Сгруппируйте сле</w:t>
      </w:r>
      <w:r w:rsidR="0084083D" w:rsidRPr="00FF42A6">
        <w:rPr>
          <w:rFonts w:ascii="Times New Roman" w:hAnsi="Times New Roman" w:cs="Times New Roman"/>
          <w:sz w:val="24"/>
          <w:szCs w:val="24"/>
        </w:rPr>
        <w:t>дую</w:t>
      </w:r>
      <w:r w:rsidRPr="00FF42A6">
        <w:rPr>
          <w:rFonts w:ascii="Times New Roman" w:hAnsi="Times New Roman" w:cs="Times New Roman"/>
          <w:sz w:val="24"/>
          <w:szCs w:val="24"/>
        </w:rPr>
        <w:t>щие</w:t>
      </w:r>
      <w:r w:rsidR="00514576" w:rsidRPr="00FF42A6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FF42A6">
        <w:rPr>
          <w:rFonts w:ascii="Times New Roman" w:hAnsi="Times New Roman" w:cs="Times New Roman"/>
          <w:sz w:val="24"/>
          <w:szCs w:val="24"/>
        </w:rPr>
        <w:t xml:space="preserve"> по их принадлежности к архаизмам и историзмам.</w:t>
      </w:r>
      <w:r w:rsidR="00514576" w:rsidRPr="00FF42A6">
        <w:rPr>
          <w:rFonts w:ascii="Times New Roman" w:hAnsi="Times New Roman" w:cs="Times New Roman"/>
          <w:sz w:val="24"/>
          <w:szCs w:val="24"/>
        </w:rPr>
        <w:t xml:space="preserve"> Определите</w:t>
      </w:r>
      <w:r w:rsidR="00557887" w:rsidRPr="00FF42A6">
        <w:rPr>
          <w:rFonts w:ascii="Times New Roman" w:hAnsi="Times New Roman" w:cs="Times New Roman"/>
          <w:sz w:val="24"/>
          <w:szCs w:val="24"/>
        </w:rPr>
        <w:t xml:space="preserve"> </w:t>
      </w:r>
      <w:r w:rsidR="00514576" w:rsidRPr="00FF42A6">
        <w:rPr>
          <w:rFonts w:ascii="Times New Roman" w:hAnsi="Times New Roman" w:cs="Times New Roman"/>
          <w:sz w:val="24"/>
          <w:szCs w:val="24"/>
        </w:rPr>
        <w:t xml:space="preserve"> </w:t>
      </w:r>
      <w:r w:rsidR="007A57AB" w:rsidRPr="00FF42A6">
        <w:rPr>
          <w:rFonts w:ascii="Times New Roman" w:hAnsi="Times New Roman" w:cs="Times New Roman"/>
          <w:sz w:val="24"/>
          <w:szCs w:val="24"/>
        </w:rPr>
        <w:t xml:space="preserve">  </w:t>
      </w:r>
      <w:r w:rsidR="00557887" w:rsidRPr="00FF42A6">
        <w:rPr>
          <w:rFonts w:ascii="Times New Roman" w:hAnsi="Times New Roman" w:cs="Times New Roman"/>
          <w:sz w:val="24"/>
          <w:szCs w:val="24"/>
        </w:rPr>
        <w:t xml:space="preserve">лексико-фонетические, лексико-словообразовательные, собственно лексические, </w:t>
      </w:r>
      <w:r w:rsidR="00FF42A6" w:rsidRPr="00FF42A6">
        <w:rPr>
          <w:rFonts w:ascii="Times New Roman" w:hAnsi="Times New Roman" w:cs="Times New Roman"/>
          <w:sz w:val="24"/>
          <w:szCs w:val="24"/>
        </w:rPr>
        <w:t>грамматические</w:t>
      </w:r>
      <w:r w:rsidR="00557887" w:rsidRPr="00FF42A6">
        <w:rPr>
          <w:rFonts w:ascii="Times New Roman" w:hAnsi="Times New Roman" w:cs="Times New Roman"/>
          <w:sz w:val="24"/>
          <w:szCs w:val="24"/>
        </w:rPr>
        <w:t>, семантические архаизмы:</w:t>
      </w:r>
    </w:p>
    <w:p w:rsidR="000625AB" w:rsidRDefault="009673AA" w:rsidP="00FF42A6">
      <w:p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EC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A5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EC6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proofErr w:type="gramStart"/>
      <w:r w:rsidR="00557887" w:rsidRPr="003F6EC6">
        <w:rPr>
          <w:rFonts w:ascii="Times New Roman" w:hAnsi="Times New Roman" w:cs="Times New Roman"/>
          <w:i/>
          <w:sz w:val="24"/>
          <w:szCs w:val="24"/>
        </w:rPr>
        <w:t xml:space="preserve">Град, </w:t>
      </w:r>
      <w:r w:rsidRPr="003F6E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887" w:rsidRPr="003F6EC6">
        <w:rPr>
          <w:rFonts w:ascii="Times New Roman" w:hAnsi="Times New Roman" w:cs="Times New Roman"/>
          <w:i/>
          <w:sz w:val="24"/>
          <w:szCs w:val="24"/>
        </w:rPr>
        <w:t>терем</w:t>
      </w:r>
      <w:proofErr w:type="gramEnd"/>
      <w:r w:rsidR="00557887" w:rsidRPr="003F6E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F6E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EC6">
        <w:rPr>
          <w:rFonts w:ascii="Times New Roman" w:hAnsi="Times New Roman" w:cs="Times New Roman"/>
          <w:i/>
          <w:sz w:val="24"/>
          <w:szCs w:val="24"/>
        </w:rPr>
        <w:t>владычий</w:t>
      </w:r>
      <w:proofErr w:type="spellEnd"/>
      <w:r w:rsidRPr="003F6EC6">
        <w:rPr>
          <w:rFonts w:ascii="Times New Roman" w:hAnsi="Times New Roman" w:cs="Times New Roman"/>
          <w:i/>
          <w:sz w:val="24"/>
          <w:szCs w:val="24"/>
        </w:rPr>
        <w:t>, челядь, тать, стан, зала, Неметчина</w:t>
      </w:r>
    </w:p>
    <w:p w:rsidR="007A57AB" w:rsidRPr="00BD5D9A" w:rsidRDefault="006B1AB0" w:rsidP="00FF42A6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hanging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D9A">
        <w:rPr>
          <w:rFonts w:ascii="Times New Roman" w:hAnsi="Times New Roman" w:cs="Times New Roman"/>
          <w:sz w:val="24"/>
          <w:szCs w:val="24"/>
        </w:rPr>
        <w:t>Приведите по 3 примера</w:t>
      </w:r>
      <w:r w:rsidR="0010623A" w:rsidRPr="00BD5D9A">
        <w:rPr>
          <w:rFonts w:ascii="Times New Roman" w:hAnsi="Times New Roman" w:cs="Times New Roman"/>
          <w:sz w:val="24"/>
          <w:szCs w:val="24"/>
        </w:rPr>
        <w:t xml:space="preserve"> фразеологических</w:t>
      </w:r>
      <w:r w:rsidRPr="00BD5D9A">
        <w:rPr>
          <w:rFonts w:ascii="Times New Roman" w:hAnsi="Times New Roman" w:cs="Times New Roman"/>
          <w:sz w:val="24"/>
          <w:szCs w:val="24"/>
        </w:rPr>
        <w:t xml:space="preserve"> синонимов и антонимов фразеологизма </w:t>
      </w:r>
      <w:r w:rsidRPr="00BD5D9A">
        <w:rPr>
          <w:rFonts w:ascii="Times New Roman" w:hAnsi="Times New Roman" w:cs="Times New Roman"/>
          <w:i/>
          <w:sz w:val="24"/>
          <w:szCs w:val="24"/>
        </w:rPr>
        <w:t>на край света (на краю света).</w:t>
      </w:r>
    </w:p>
    <w:p w:rsidR="0010623A" w:rsidRPr="00BD5D9A" w:rsidRDefault="00CD63ED" w:rsidP="00FF42A6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5D9A">
        <w:rPr>
          <w:rFonts w:ascii="Times New Roman" w:hAnsi="Times New Roman" w:cs="Times New Roman"/>
          <w:b/>
          <w:sz w:val="24"/>
          <w:szCs w:val="24"/>
        </w:rPr>
        <w:t>5</w:t>
      </w:r>
      <w:r w:rsidRPr="00BD5D9A">
        <w:rPr>
          <w:rFonts w:ascii="Times New Roman" w:hAnsi="Times New Roman" w:cs="Times New Roman"/>
          <w:sz w:val="24"/>
          <w:szCs w:val="24"/>
        </w:rPr>
        <w:t>.</w:t>
      </w:r>
      <w:r w:rsidR="0010623A" w:rsidRPr="00BD5D9A">
        <w:rPr>
          <w:rFonts w:ascii="Times New Roman" w:hAnsi="Times New Roman" w:cs="Times New Roman"/>
          <w:sz w:val="24"/>
          <w:szCs w:val="24"/>
        </w:rPr>
        <w:t xml:space="preserve"> </w:t>
      </w:r>
      <w:r w:rsidR="00FF42A6">
        <w:rPr>
          <w:rFonts w:ascii="Times New Roman" w:hAnsi="Times New Roman" w:cs="Times New Roman"/>
          <w:sz w:val="24"/>
          <w:szCs w:val="24"/>
        </w:rPr>
        <w:t xml:space="preserve">  </w:t>
      </w:r>
      <w:r w:rsidR="0010623A" w:rsidRPr="00BD5D9A">
        <w:rPr>
          <w:rFonts w:ascii="Times New Roman" w:hAnsi="Times New Roman" w:cs="Times New Roman"/>
          <w:sz w:val="24"/>
          <w:szCs w:val="24"/>
        </w:rPr>
        <w:t>Определите значение выделенных слов</w:t>
      </w:r>
      <w:r w:rsidR="00562CBC" w:rsidRPr="00BD5D9A">
        <w:rPr>
          <w:rFonts w:ascii="Times New Roman" w:hAnsi="Times New Roman" w:cs="Times New Roman"/>
          <w:sz w:val="24"/>
          <w:szCs w:val="24"/>
        </w:rPr>
        <w:t xml:space="preserve"> и словосочетаний</w:t>
      </w:r>
      <w:r w:rsidR="0010623A" w:rsidRPr="00BD5D9A">
        <w:rPr>
          <w:rFonts w:ascii="Times New Roman" w:hAnsi="Times New Roman" w:cs="Times New Roman"/>
          <w:sz w:val="24"/>
          <w:szCs w:val="24"/>
        </w:rPr>
        <w:t xml:space="preserve"> в следующих словосочетаниях:</w:t>
      </w:r>
    </w:p>
    <w:p w:rsidR="00DB4128" w:rsidRDefault="0010623A" w:rsidP="006206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412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5AFA">
        <w:rPr>
          <w:rFonts w:ascii="Times New Roman" w:hAnsi="Times New Roman" w:cs="Times New Roman"/>
          <w:i/>
          <w:sz w:val="24"/>
          <w:szCs w:val="24"/>
        </w:rPr>
        <w:t>Грановитая</w:t>
      </w:r>
      <w:proofErr w:type="spellEnd"/>
      <w:r w:rsidRPr="00715A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ата, </w:t>
      </w:r>
      <w:proofErr w:type="spellStart"/>
      <w:r w:rsidRPr="00715AFA">
        <w:rPr>
          <w:rFonts w:ascii="Times New Roman" w:hAnsi="Times New Roman" w:cs="Times New Roman"/>
          <w:i/>
          <w:sz w:val="24"/>
          <w:szCs w:val="24"/>
        </w:rPr>
        <w:t>оружная</w:t>
      </w:r>
      <w:proofErr w:type="spellEnd"/>
      <w:r w:rsidRPr="00715A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ядь</w:t>
      </w:r>
      <w:r w:rsidRPr="00715A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62CBC">
        <w:rPr>
          <w:rFonts w:ascii="Times New Roman" w:hAnsi="Times New Roman" w:cs="Times New Roman"/>
          <w:i/>
          <w:sz w:val="24"/>
          <w:szCs w:val="24"/>
        </w:rPr>
        <w:t>передние лю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15AFA">
        <w:rPr>
          <w:rFonts w:ascii="Times New Roman" w:hAnsi="Times New Roman" w:cs="Times New Roman"/>
          <w:i/>
          <w:sz w:val="24"/>
          <w:szCs w:val="24"/>
        </w:rPr>
        <w:t>низовское</w:t>
      </w:r>
      <w:proofErr w:type="spellEnd"/>
      <w:r w:rsidR="00FF42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F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одорож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proofErr w:type="gramEnd"/>
    </w:p>
    <w:p w:rsidR="00620622" w:rsidRDefault="00620622" w:rsidP="00FF42A6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2FA0" w:rsidRPr="00C82F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из текста имена существительные с суффиксами, обозначающими лиц женского пола.</w:t>
      </w:r>
      <w:r w:rsidR="00C8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е эти суффиксы. Приведите не меньше 3 примеров слов, включающих другие суффиксы с тем же значением.</w:t>
      </w:r>
    </w:p>
    <w:p w:rsidR="00DB4128" w:rsidRPr="00DB4128" w:rsidRDefault="00BF2448" w:rsidP="00FF42A6">
      <w:p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B4128" w:rsidRPr="00BF2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4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128" w:rsidRPr="00DB4128">
        <w:rPr>
          <w:rFonts w:ascii="Times New Roman" w:hAnsi="Times New Roman" w:cs="Times New Roman"/>
          <w:sz w:val="24"/>
          <w:szCs w:val="24"/>
        </w:rPr>
        <w:t xml:space="preserve">Разберите следующие слова по составу, проведите словообразовательный анализ этих слов.      Установите общее и различное  </w:t>
      </w:r>
      <w:r w:rsidR="0010623A" w:rsidRPr="00DB4128">
        <w:rPr>
          <w:rFonts w:ascii="Times New Roman" w:hAnsi="Times New Roman" w:cs="Times New Roman"/>
          <w:sz w:val="24"/>
          <w:szCs w:val="24"/>
        </w:rPr>
        <w:t xml:space="preserve"> </w:t>
      </w:r>
      <w:r w:rsidR="00DB4128" w:rsidRPr="00DB4128">
        <w:rPr>
          <w:rFonts w:ascii="Times New Roman" w:hAnsi="Times New Roman" w:cs="Times New Roman"/>
          <w:sz w:val="24"/>
          <w:szCs w:val="24"/>
        </w:rPr>
        <w:t xml:space="preserve">в каждой паре с точки зрения </w:t>
      </w:r>
      <w:proofErr w:type="spellStart"/>
      <w:r w:rsidR="00DB4128" w:rsidRPr="00DB4128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="00DB4128" w:rsidRPr="00DB4128">
        <w:rPr>
          <w:rFonts w:ascii="Times New Roman" w:hAnsi="Times New Roman" w:cs="Times New Roman"/>
          <w:sz w:val="24"/>
          <w:szCs w:val="24"/>
        </w:rPr>
        <w:t xml:space="preserve"> и словообразования.</w:t>
      </w:r>
    </w:p>
    <w:p w:rsidR="00CD63ED" w:rsidRPr="00C45F16" w:rsidRDefault="00C45F16" w:rsidP="00C45F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FB7AD6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ычьего</w:t>
      </w:r>
      <w:proofErr w:type="spellEnd"/>
      <w:r w:rsidR="00FB7AD6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рыбьего, прислуга – подклеть, </w:t>
      </w:r>
      <w:r w:rsidR="00A73339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амей – стулья, </w:t>
      </w:r>
      <w:proofErr w:type="spellStart"/>
      <w:r w:rsidR="00A73339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свечников</w:t>
      </w:r>
      <w:proofErr w:type="spellEnd"/>
      <w:r w:rsidR="00A73339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="00A73339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язнодорожья</w:t>
      </w:r>
      <w:proofErr w:type="spellEnd"/>
      <w:r w:rsidR="00A73339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9B5489" w:rsidRDefault="00C45F16" w:rsidP="00C45F1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н</w:t>
      </w:r>
      <w:r w:rsidR="00A73339" w:rsidRPr="00C45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городской - чернобурки</w:t>
      </w:r>
    </w:p>
    <w:p w:rsidR="00A73339" w:rsidRPr="00F5685C" w:rsidRDefault="009B5489" w:rsidP="00FF42A6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5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BC9" w:rsidRPr="00F56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 какой части речи относятся слова, выделенные в следующих словосочетаниях</w:t>
      </w:r>
      <w:r w:rsidR="00F56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135BC9" w:rsidRPr="00F5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членом предложения они являются</w:t>
      </w:r>
      <w:r w:rsidR="0043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</w:t>
      </w:r>
      <w:r w:rsidR="00135BC9" w:rsidRPr="00F56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7585" w:rsidRDefault="00135BC9" w:rsidP="00FF42A6">
      <w:pPr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B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когда ни с кем</w:t>
      </w:r>
      <w:r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 ссорилась</w:t>
      </w:r>
      <w:r w:rsidRPr="00135B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ника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, </w:t>
      </w:r>
      <w:r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 же </w:t>
      </w:r>
      <w:r w:rsidRPr="00F568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кчемен</w:t>
      </w:r>
      <w:r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68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 на что</w:t>
      </w:r>
      <w:r w:rsidR="00F56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685C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не годен</w:t>
      </w:r>
      <w:r w:rsidR="00F56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F42A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5685C" w:rsidRPr="00F568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икто </w:t>
      </w:r>
      <w:r w:rsidR="00F5685C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в серьезный счет не брал</w:t>
      </w:r>
      <w:r w:rsidR="00F56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685C" w:rsidRPr="00F568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что </w:t>
      </w:r>
      <w:r w:rsidR="00F5685C" w:rsidRPr="00D37585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F5685C" w:rsidRPr="00CE2F5D">
        <w:rPr>
          <w:rFonts w:ascii="Times New Roman" w:hAnsi="Times New Roman" w:cs="Times New Roman"/>
          <w:sz w:val="24"/>
          <w:szCs w:val="24"/>
          <w:shd w:val="clear" w:color="auto" w:fill="FFFFFF"/>
        </w:rPr>
        <w:t>казать</w:t>
      </w:r>
    </w:p>
    <w:p w:rsidR="00D37585" w:rsidRDefault="00D37585" w:rsidP="00FF42A6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75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ид синтаксической связи</w:t>
      </w:r>
      <w:r w:rsidR="005F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, согласование, примыкание) </w:t>
      </w:r>
      <w:r w:rsidRPr="00D375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омпонентами следующих словосочетаний:</w:t>
      </w:r>
    </w:p>
    <w:p w:rsidR="00135BC9" w:rsidRDefault="00D37585" w:rsidP="00FF42A6">
      <w:pPr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 обеими </w:t>
      </w:r>
      <w:proofErr w:type="spellStart"/>
      <w:r w:rsidRPr="00615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рагинями</w:t>
      </w:r>
      <w:proofErr w:type="spellEnd"/>
      <w:r w:rsidRPr="00615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меж </w:t>
      </w:r>
      <w:proofErr w:type="gramStart"/>
      <w:r w:rsidRPr="00615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вух  </w:t>
      </w:r>
      <w:proofErr w:type="spellStart"/>
      <w:r w:rsidRPr="00615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ногосвечников</w:t>
      </w:r>
      <w:proofErr w:type="spellEnd"/>
      <w:proofErr w:type="gramEnd"/>
      <w:r w:rsidRPr="00615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6156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ильно моложе, </w:t>
      </w:r>
      <w:r w:rsidR="0061561A" w:rsidRPr="006156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многими слугами, много путешествовала, множество столиков</w:t>
      </w:r>
    </w:p>
    <w:p w:rsidR="009F39BB" w:rsidRDefault="005F02F9" w:rsidP="00FF42A6">
      <w:pPr>
        <w:ind w:left="426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4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40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04B10" w:rsidRPr="00404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предложений, в которых возможны следующие написания</w:t>
      </w:r>
      <w:r w:rsidR="00404B10" w:rsidRPr="00404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незачем, </w:t>
      </w:r>
      <w:r w:rsidR="00FF4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04B10" w:rsidRPr="00404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ачем, не за чем</w:t>
      </w:r>
      <w:r w:rsidR="00404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F02F9" w:rsidRDefault="005F02F9" w:rsidP="009F39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9BB" w:rsidRPr="00CA1186" w:rsidRDefault="009F39BB" w:rsidP="009F39BB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74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пиши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дно из средневековых событий, оставившее след в истории России ( объем не менее половины страницы). </w:t>
      </w:r>
    </w:p>
    <w:p w:rsidR="009F39BB" w:rsidRDefault="009F39BB" w:rsidP="009F39BB">
      <w:pPr>
        <w:pStyle w:val="a3"/>
        <w:spacing w:line="276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3FF8" w:rsidRDefault="00F23F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3FF8" w:rsidRPr="00F23FF8" w:rsidRDefault="00F23FF8" w:rsidP="00F2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веты на задания финального ту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2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 «Будущие исследователи – будущее науки»</w:t>
      </w:r>
    </w:p>
    <w:p w:rsidR="00F23FF8" w:rsidRPr="00F23FF8" w:rsidRDefault="00F23FF8" w:rsidP="00F23FF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9 классы</w:t>
      </w:r>
    </w:p>
    <w:p w:rsidR="00F23FF8" w:rsidRPr="00F23FF8" w:rsidRDefault="00F23FF8" w:rsidP="00F23FF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Новгорода входит в область распространения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великорусского</w:t>
      </w:r>
      <w:proofErr w:type="spell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а, основной фонетической чертой которого является произношение звука [о] в безударной позиции.</w:t>
      </w:r>
    </w:p>
    <w:p w:rsidR="00F23FF8" w:rsidRPr="00F23FF8" w:rsidRDefault="00F23FF8" w:rsidP="00F23FF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F23FF8" w:rsidRPr="00F23FF8" w:rsidRDefault="00F23FF8" w:rsidP="00F23FF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роженный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ходит этимологически к слову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является древнерусским вариантом старославянского слова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.</w:t>
      </w:r>
    </w:p>
    <w:p w:rsidR="00F23FF8" w:rsidRPr="00F23FF8" w:rsidRDefault="00F23FF8" w:rsidP="00F23F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gram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.терем</w:t>
      </w:r>
      <w:proofErr w:type="gram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елядь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змы</w:t>
      </w:r>
    </w:p>
    <w:p w:rsidR="00F23FF8" w:rsidRPr="00F23FF8" w:rsidRDefault="00F23FF8" w:rsidP="00F23FF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ад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фонетический архаизм;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ычий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</w:t>
      </w:r>
      <w:proofErr w:type="gram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й  архаизм</w:t>
      </w:r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стан –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антический архаизм;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ла –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архаизм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 </w:t>
      </w:r>
    </w:p>
    <w:p w:rsidR="00F23FF8" w:rsidRPr="00F23FF8" w:rsidRDefault="00F23FF8" w:rsidP="00F23FF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ть, Неметчина –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 лексические архаизмы.</w:t>
      </w:r>
    </w:p>
    <w:p w:rsidR="00F23FF8" w:rsidRPr="00F23FF8" w:rsidRDefault="00F23FF8" w:rsidP="00F23F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за правильное выделение групп, по 1 баллу за правильную характеристику архаизмов == 9 баллов.</w:t>
      </w:r>
    </w:p>
    <w:p w:rsidR="00F23FF8" w:rsidRPr="00F23FF8" w:rsidRDefault="00F23FF8" w:rsidP="00F23FF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черта на куличках, за тридевять земель, куда Макар телят не гонял; под самым носом, в двух шагах, в двух минутах ходьбы.</w:t>
      </w:r>
    </w:p>
    <w:p w:rsidR="00F23FF8" w:rsidRPr="00F23FF8" w:rsidRDefault="00F23FF8" w:rsidP="00F23F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1 баллу за каждый фразеологизм.    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новитая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  -</w:t>
      </w:r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еный (сооружение названо по особенности фасада)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ужная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дь – вооруженные слуги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передние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ди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, аристократия, бояре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овское</w:t>
      </w:r>
      <w:proofErr w:type="spell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одорожье</w:t>
      </w:r>
      <w:proofErr w:type="spellEnd"/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жный, южное направление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gramStart"/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балла</w:t>
      </w:r>
      <w:proofErr w:type="gramEnd"/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ждое слово.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перница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уффикс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ниц-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гиня</w:t>
      </w:r>
      <w:proofErr w:type="spell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ффикс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ин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ка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ффикс –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-.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пример, -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актриса, -ш- маникюрша, -их- повариха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о 1 баллу за каждое слово из текста, по 2 балла за каждый новый пример. </w:t>
      </w:r>
    </w:p>
    <w:p w:rsidR="00F23FF8" w:rsidRPr="00F23FF8" w:rsidRDefault="00F23FF8" w:rsidP="00F23FF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чь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й-его –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бь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й-его;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ычьего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←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ыдыка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ыбий ← рыба</w:t>
      </w:r>
    </w:p>
    <w:p w:rsidR="00F23FF8" w:rsidRPr="00F23FF8" w:rsidRDefault="00F23FF8" w:rsidP="00F23FF8">
      <w:pPr>
        <w:tabs>
          <w:tab w:val="left" w:pos="1065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: суффиксальный способ образования, суффикс –й- словообразовательный   Различное: количество морфем: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F23FF8" w:rsidRPr="00F23FF8" w:rsidRDefault="00F23FF8" w:rsidP="00F23FF8">
      <w:pPr>
        <w:tabs>
          <w:tab w:val="left" w:pos="1005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F23FF8" w:rsidRPr="00F23FF8" w:rsidRDefault="00F23FF8" w:rsidP="00F23FF8">
      <w:pPr>
        <w:tabs>
          <w:tab w:val="left" w:pos="1065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-слуг-а – под-клеть-󠇃󠇃; подклеть – </w:t>
      </w:r>
      <w:proofErr w:type="gram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еть;   </w:t>
      </w:r>
      <w:proofErr w:type="gram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луга ← прислужить</w:t>
      </w:r>
    </w:p>
    <w:p w:rsidR="00F23FF8" w:rsidRPr="00F23FF8" w:rsidRDefault="00F23FF8" w:rsidP="00F23FF8">
      <w:pPr>
        <w:tabs>
          <w:tab w:val="left" w:pos="1005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: количество морфем; Различное: 1.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ффиксный</w:t>
      </w:r>
      <w:proofErr w:type="spell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2. приставочный способ, окончание –</w:t>
      </w:r>
      <w:proofErr w:type="gram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а- и</w:t>
      </w:r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н</w:t>
      </w:r>
      <w:proofErr w:type="spell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    </w:t>
      </w:r>
    </w:p>
    <w:p w:rsidR="00F23FF8" w:rsidRPr="00F23FF8" w:rsidRDefault="00F23FF8" w:rsidP="00F23FF8">
      <w:pPr>
        <w:tabs>
          <w:tab w:val="left" w:pos="1005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F23FF8" w:rsidRPr="00F23FF8" w:rsidRDefault="00F23FF8" w:rsidP="00F23FF8">
      <w:pPr>
        <w:tabs>
          <w:tab w:val="left" w:pos="1005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амей-󠇃󠇃 –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ль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й- я</w:t>
      </w:r>
    </w:p>
    <w:p w:rsidR="00F23FF8" w:rsidRPr="00F23FF8" w:rsidRDefault="00F23FF8" w:rsidP="00F23FF8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: оба слова непроизводные, наличие звука -й-; Различное: 1. й входит в основу, 2. Является формообразующим суффиксом </w:t>
      </w:r>
      <w:proofErr w:type="spell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мн.ч</w:t>
      </w:r>
      <w:proofErr w:type="spell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F8" w:rsidRPr="00F23FF8" w:rsidRDefault="00F23FF8" w:rsidP="00F23FF8">
      <w:pPr>
        <w:tabs>
          <w:tab w:val="left" w:pos="1005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F23FF8" w:rsidRPr="00F23FF8" w:rsidRDefault="00F23FF8" w:rsidP="00F23FF8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</w:t>
      </w:r>
      <w:proofErr w:type="gram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веч-ник-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ряз-н-о-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ожь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й- я;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свечник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←много, свеча;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язнодорожья</w:t>
      </w:r>
      <w:proofErr w:type="spell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язный, дорог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23FF8" w:rsidRPr="00F23FF8" w:rsidRDefault="00F23FF8" w:rsidP="00F23FF8">
      <w:pPr>
        <w:tabs>
          <w:tab w:val="left" w:pos="1065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: сложно-суффиксальный способ </w:t>
      </w:r>
      <w:proofErr w:type="gram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  Различное</w:t>
      </w:r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1.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о-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, 2. –о- соединительный элемент, различное: количество морфем</w:t>
      </w:r>
    </w:p>
    <w:p w:rsidR="00F23FF8" w:rsidRPr="00F23FF8" w:rsidRDefault="00F23FF8" w:rsidP="00F23FF8">
      <w:pPr>
        <w:tabs>
          <w:tab w:val="left" w:pos="1005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F23FF8" w:rsidRPr="00F23FF8" w:rsidRDefault="00F23FF8" w:rsidP="00F23FF8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-город-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й -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-бур-к-и; Новгород </w:t>
      </w:r>
      <w:proofErr w:type="gram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←  новый</w:t>
      </w:r>
      <w:proofErr w:type="gram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ород; чернобурка. ← черный, бурый</w:t>
      </w:r>
    </w:p>
    <w:p w:rsidR="00F23FF8" w:rsidRPr="00F23FF8" w:rsidRDefault="00F23FF8" w:rsidP="00F23F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роизводящие основы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е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слово образовано суффиксальным способом, второе – сложно-суффиксальным, наличие соединительного элемента во втором слове</w:t>
      </w:r>
    </w:p>
    <w:p w:rsidR="00F23FF8" w:rsidRPr="00F23FF8" w:rsidRDefault="00F23FF8" w:rsidP="00F23F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 другие варианты общего и различного, но все они должны касаться морфемной и словообразовательной структур!</w:t>
      </w:r>
    </w:p>
    <w:p w:rsidR="00F23FF8" w:rsidRPr="00F23FF8" w:rsidRDefault="00F23FF8" w:rsidP="00F23F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 за морфемный и словообразовательный анализ, 2 балла за определение общего и различного = 20 баллов.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FF8" w:rsidRPr="00F23FF8" w:rsidRDefault="00F23FF8" w:rsidP="00F23FF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огда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ечие времени, обстоятельство;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с кем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ицательное местоимение </w:t>
      </w:r>
      <w:proofErr w:type="gram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чальная</w:t>
      </w:r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то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свенное дополнение;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икакой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отрицательное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, согласованное определение;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икчемен –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я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агательное,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енная часть составного именного сказуемого, 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и на) что –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стоимение, косвенное дополнение;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икто –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ицательное местоимение, подлежащее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;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ечто –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пределенное местоимение, прямое дополнение</w:t>
      </w:r>
    </w:p>
    <w:p w:rsidR="00F23FF8" w:rsidRPr="00F23FF8" w:rsidRDefault="00F23FF8" w:rsidP="00F23F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 за каждое слово = 14 баллов.</w:t>
      </w:r>
    </w:p>
    <w:p w:rsidR="00F23FF8" w:rsidRPr="00F23FF8" w:rsidRDefault="00F23FF8" w:rsidP="00F23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FF8" w:rsidRPr="00F23FF8" w:rsidRDefault="00F23FF8" w:rsidP="00F23FF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с обеими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рагинями</w:t>
      </w:r>
      <w:proofErr w:type="spellEnd"/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-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ование,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меж </w:t>
      </w:r>
      <w:proofErr w:type="gramStart"/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двух  </w:t>
      </w:r>
      <w:proofErr w:type="spellStart"/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ногосвечников</w:t>
      </w:r>
      <w:proofErr w:type="spellEnd"/>
      <w:proofErr w:type="gramEnd"/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-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ование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,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ильно моложе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ни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, с многими слугами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е, много путешествовала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ни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, множество столиков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баллу за каждое словосочетание.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2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гороженного двора не было вовсе – внутри Града огораживаться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езачем.</w:t>
      </w:r>
    </w:p>
    <w:p w:rsidR="00F23FF8" w:rsidRPr="00F23FF8" w:rsidRDefault="00F23FF8" w:rsidP="00F23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2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- Зачем ты едешь в Москву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</w:p>
    <w:p w:rsidR="00F23FF8" w:rsidRPr="00F23FF8" w:rsidRDefault="00F23FF8" w:rsidP="00F23F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ачем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 какой причине.</w:t>
      </w:r>
    </w:p>
    <w:p w:rsidR="00F23FF8" w:rsidRPr="00F23FF8" w:rsidRDefault="00F23FF8" w:rsidP="00F23F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  Укрыться от грозы было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а чем.</w:t>
      </w:r>
    </w:p>
    <w:p w:rsidR="00F23FF8" w:rsidRPr="00F23FF8" w:rsidRDefault="00F23FF8" w:rsidP="00F23FF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баллу    за каждый пример.</w:t>
      </w:r>
    </w:p>
    <w:p w:rsidR="00F23FF8" w:rsidRPr="00F23FF8" w:rsidRDefault="00F23FF8" w:rsidP="00F23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FF8" w:rsidRPr="00F23FF8" w:rsidRDefault="00F23FF8" w:rsidP="00F23FF8">
      <w:pPr>
        <w:tabs>
          <w:tab w:val="left" w:pos="40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бщая оценка – 15 баллов: орфографические ошибки 3 балла (снимается 1б. за ошибку, если количество ошибок превышает число б</w:t>
      </w:r>
      <w:bookmarkStart w:id="0" w:name="_GoBack"/>
      <w:bookmarkEnd w:id="0"/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лов, то ставится 0 баллов); пунктуационные ошибки 3 балла (то же самое); грамматические ошибки 1 </w:t>
      </w:r>
      <w:proofErr w:type="gramStart"/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;  речевые</w:t>
      </w:r>
      <w:proofErr w:type="gramEnd"/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шибки 1 балл; фоновые знания 1 балл, содержание  6 баллов.</w:t>
      </w:r>
    </w:p>
    <w:p w:rsidR="00F23FF8" w:rsidRPr="00F23FF8" w:rsidRDefault="00F23FF8" w:rsidP="00F23F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23FF8" w:rsidRDefault="00F23F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3FF8" w:rsidRPr="00F23FF8" w:rsidRDefault="00F23FF8" w:rsidP="00F23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жрегиональная олимпиада </w:t>
      </w:r>
      <w:proofErr w:type="gramStart"/>
      <w:r w:rsidRPr="00F23FF8">
        <w:rPr>
          <w:rFonts w:ascii="Times New Roman" w:hAnsi="Times New Roman" w:cs="Times New Roman"/>
          <w:b/>
          <w:sz w:val="24"/>
          <w:szCs w:val="24"/>
        </w:rPr>
        <w:t>школьников  «</w:t>
      </w:r>
      <w:proofErr w:type="gramEnd"/>
      <w:r w:rsidRPr="00F23FF8">
        <w:rPr>
          <w:rFonts w:ascii="Times New Roman" w:hAnsi="Times New Roman" w:cs="Times New Roman"/>
          <w:b/>
          <w:sz w:val="24"/>
          <w:szCs w:val="24"/>
        </w:rPr>
        <w:t xml:space="preserve">Будущие исследователи – будущее науки» </w:t>
      </w:r>
      <w:r w:rsidRPr="00F23FF8">
        <w:rPr>
          <w:rFonts w:ascii="Times New Roman" w:hAnsi="Times New Roman" w:cs="Times New Roman"/>
          <w:b/>
          <w:sz w:val="24"/>
          <w:szCs w:val="24"/>
        </w:rPr>
        <w:br/>
        <w:t>Русский язык. Финал 2020/21</w:t>
      </w:r>
    </w:p>
    <w:p w:rsidR="00F23FF8" w:rsidRPr="00F23FF8" w:rsidRDefault="00F23FF8" w:rsidP="00F23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F8" w:rsidRPr="00F23FF8" w:rsidRDefault="00F23FF8" w:rsidP="00F23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F8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F23FF8" w:rsidRPr="00F23FF8" w:rsidRDefault="00F23FF8" w:rsidP="00F23F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5"/>
        <w:gridCol w:w="779"/>
        <w:gridCol w:w="804"/>
        <w:gridCol w:w="790"/>
        <w:gridCol w:w="793"/>
        <w:gridCol w:w="790"/>
        <w:gridCol w:w="793"/>
        <w:gridCol w:w="779"/>
        <w:gridCol w:w="793"/>
        <w:gridCol w:w="790"/>
        <w:gridCol w:w="805"/>
        <w:gridCol w:w="805"/>
        <w:gridCol w:w="870"/>
      </w:tblGrid>
      <w:tr w:rsidR="00F23FF8" w:rsidRPr="00F23FF8" w:rsidTr="00C65F18">
        <w:tc>
          <w:tcPr>
            <w:tcW w:w="87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50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850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0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F23FF8" w:rsidRPr="00F23FF8" w:rsidTr="00C65F18">
        <w:tc>
          <w:tcPr>
            <w:tcW w:w="87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0 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837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849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850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850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870" w:type="dxa"/>
          </w:tcPr>
          <w:p w:rsidR="00F23FF8" w:rsidRPr="00F23FF8" w:rsidRDefault="00F23FF8" w:rsidP="00F23FF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</w:t>
            </w:r>
          </w:p>
        </w:tc>
      </w:tr>
    </w:tbl>
    <w:p w:rsidR="00F23FF8" w:rsidRPr="00F23FF8" w:rsidRDefault="00F23FF8" w:rsidP="00F23F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 Утром по Московской дороге примчали верховые, человек десять, все на больших, не способных для мирного дела конях, собою нарядные, в багряных с 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прозолотью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кафтанах, только сильно грязные от осенней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расхлябицы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. Старший, в шапке с волчьим хвостом, крикнул старосту. Тот уж и сам бежал от дома, стряхивая с бороды крошки (время было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завтрашное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>).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Гостебная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изба есть? – спросил сверху волчий хвост, не дослушав величания.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>– Как не быть, коли положено.  А как же. В порядке содержим. Две дороги через нас идут, одна с Пскова на Вологду, другая с Верху на Низ, потому и зовемся – Кресты…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Гостебная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изба, в которой останавливались торговые люди, гонцы или если ехал кто важный, была большая, но ветхая. Высокое крыльцо скособочилось под гнилым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шатерцом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>, ступеньки промялись. Староста семенил за быстро шагающим по горницам хвостатым (шапку не снял, ирод, на икону не перекрестился): Брезгливо наморщив нос на прыснувших со стола мышей, волчий человек выскочил обратно во двор, где ждали остальные. Прыгнул с земли, по-татарски, в седло – и помчал назад, в низовую, то есть московскую сторону, только брызги грязи из-под копыт.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Через четверть часа в Крестах сделалось тихо. Оставшиеся боялись по домам, глядели через щелку в сторону Московской дороги.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Невеликое время спустя оттуда выползла серая змея: высунула голову на верхушку холма, спустилась на поле, вытянулась. Староста волновался у крыльца, глядел из-под </w:t>
      </w:r>
      <w:proofErr w:type="gramStart"/>
      <w:r w:rsidRPr="00F23FF8">
        <w:rPr>
          <w:rFonts w:ascii="Times New Roman" w:hAnsi="Times New Roman" w:cs="Times New Roman"/>
          <w:sz w:val="24"/>
          <w:szCs w:val="24"/>
        </w:rPr>
        <w:t>руки..</w:t>
      </w:r>
      <w:proofErr w:type="gramEnd"/>
      <w:r w:rsidRPr="00F23FF8">
        <w:rPr>
          <w:rFonts w:ascii="Times New Roman" w:hAnsi="Times New Roman" w:cs="Times New Roman"/>
          <w:sz w:val="24"/>
          <w:szCs w:val="24"/>
        </w:rPr>
        <w:t xml:space="preserve"> Никак войско? Неужто снова война?  Но, разглядев за кучкой всадников возки и телеги, десятка три или четыре, выдохнул. Обоз или караван. На всякий случай встал на колени, где было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посуше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3FF8">
        <w:rPr>
          <w:rFonts w:ascii="Times New Roman" w:hAnsi="Times New Roman" w:cs="Times New Roman"/>
          <w:sz w:val="24"/>
          <w:szCs w:val="24"/>
        </w:rPr>
        <w:t>и  шапку</w:t>
      </w:r>
      <w:proofErr w:type="gramEnd"/>
      <w:r w:rsidRPr="00F23FF8">
        <w:rPr>
          <w:rFonts w:ascii="Times New Roman" w:hAnsi="Times New Roman" w:cs="Times New Roman"/>
          <w:sz w:val="24"/>
          <w:szCs w:val="24"/>
        </w:rPr>
        <w:t xml:space="preserve"> сдернул. 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 Однако никто важный, кому земно кланяться, из подъехавших возков не вышел. Полезли слуги в одинаковых зеленых кафтанах, будто горох из порвавшегося мешка. Что-то разгружали, тащили, развертывали. Только раз староста понадобился – спросили, где колодец и чиста ли в нем вода. Зачерпнули, попробовали – показалась нехороша. Потащили бочонок со своей водой.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  Ух ты! На ступеньки крыльца лег длинный красный ковер, растянулся прямо по грязи, до самой дороги.  Юркие зеленые люди,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перебрехиваясь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суетливым, акающим московским говором, волокли в дом еще ковры, тяжелые сундуки, резные скамьи, кресло с высокой спинкой. Другие, в багряных кафтанах, с двухголовой золотой птицей на спине, у каждого на боку сабля, поехали вдоль улицы, что-то выглядывая или проверяя.    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Московская дорога стала как туча. По обе стороны, широко, ехали всадники, а по шляху все разматывалась, разматывалась лентой вереница повозок, да конных, да пеших, и не было ей конца.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 Сначала понаехали багряные, очень много – до полутысячи. Слезли с седел, встали вдоль всей улицы сплошным частоколом, по обе стороны. Потом приблизился одинокий всадник, казавшийся великаном, – он был непомерно долговяз, смирный старый конь под ним огромен. Достигнув ковровой дорожки, чудо-всадник не торопился спуститься на землю. Он вообще был нескор. Сначала осмотрел всё вокруг, взглядом вроде бы скользящим, но внимательным. Человек был не сказать, чтоб молодой, но и совсем не старый – будто без возраста; не красавец, но и не урод; борода не длинная и не короткая, острая; нос слегка хрящеватый, но не горбатый; лицо, лишенное всякого выражения, привыкшее скрывать чувства. Кроме высокого роста единственной приметной чертой великого князя была сильная сутулость, придававшая Ивану Васильевичу неуловимое сходство с черепахой, готовой чуть что спрятать голову в панцирь.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Главный зеленый слуга, сняв шапку, гибко кланялся плешью до земли, а разгибаясь, повторял: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lastRenderedPageBreak/>
        <w:t>– Пожалуй, государь, отдохнуть-покушать</w:t>
      </w:r>
      <w:proofErr w:type="gramStart"/>
      <w:r w:rsidRPr="00F23FF8">
        <w:rPr>
          <w:rFonts w:ascii="Times New Roman" w:hAnsi="Times New Roman" w:cs="Times New Roman"/>
          <w:sz w:val="24"/>
          <w:szCs w:val="24"/>
        </w:rPr>
        <w:t>… Пожалуй</w:t>
      </w:r>
      <w:proofErr w:type="gramEnd"/>
      <w:r w:rsidRPr="00F23FF8">
        <w:rPr>
          <w:rFonts w:ascii="Times New Roman" w:hAnsi="Times New Roman" w:cs="Times New Roman"/>
          <w:sz w:val="24"/>
          <w:szCs w:val="24"/>
        </w:rPr>
        <w:t>, государь, отдохнуть-покушать…</w:t>
      </w:r>
    </w:p>
    <w:p w:rsidR="00F23FF8" w:rsidRPr="00F23FF8" w:rsidRDefault="00F23FF8" w:rsidP="00F23FF8">
      <w:pPr>
        <w:spacing w:after="0"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>.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>Определите, в чем основное отличие акающего московского говора от говора жителей деревни. Проиллюстрируйте свои выводы об особенностях говоров одним примером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Классифицируйте следующие слова в соответствии с их происхождением. Укажите признаки древнерусского или старославянского происхождения этих слов: </w:t>
      </w:r>
      <w:r w:rsidRPr="00F23FF8">
        <w:rPr>
          <w:rFonts w:ascii="Times New Roman" w:hAnsi="Times New Roman" w:cs="Times New Roman"/>
          <w:i/>
          <w:sz w:val="24"/>
          <w:szCs w:val="24"/>
        </w:rPr>
        <w:t xml:space="preserve">борода, скользящий сторона, </w:t>
      </w:r>
      <w:proofErr w:type="gramStart"/>
      <w:r w:rsidRPr="00F23FF8">
        <w:rPr>
          <w:rFonts w:ascii="Times New Roman" w:hAnsi="Times New Roman" w:cs="Times New Roman"/>
          <w:i/>
          <w:sz w:val="24"/>
          <w:szCs w:val="24"/>
        </w:rPr>
        <w:t>урод,  одинокий</w:t>
      </w:r>
      <w:proofErr w:type="gramEnd"/>
      <w:r w:rsidRPr="00F23FF8">
        <w:rPr>
          <w:rFonts w:ascii="Times New Roman" w:hAnsi="Times New Roman" w:cs="Times New Roman"/>
          <w:i/>
          <w:sz w:val="24"/>
          <w:szCs w:val="24"/>
        </w:rPr>
        <w:t xml:space="preserve">, главный, суетиться </w:t>
      </w:r>
      <w:r w:rsidRPr="00F23FF8">
        <w:rPr>
          <w:rFonts w:ascii="Times New Roman" w:hAnsi="Times New Roman" w:cs="Times New Roman"/>
          <w:sz w:val="24"/>
          <w:szCs w:val="24"/>
        </w:rPr>
        <w:t>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Установите тип переносного значения выделенных слов в словосочетаниях </w:t>
      </w:r>
      <w:r w:rsidRPr="00F23FF8">
        <w:rPr>
          <w:rFonts w:ascii="Times New Roman" w:hAnsi="Times New Roman" w:cs="Times New Roman"/>
          <w:i/>
          <w:sz w:val="24"/>
          <w:szCs w:val="24"/>
        </w:rPr>
        <w:t xml:space="preserve">спросил </w:t>
      </w:r>
      <w:r w:rsidRPr="00F23FF8">
        <w:rPr>
          <w:rFonts w:ascii="Times New Roman" w:hAnsi="Times New Roman" w:cs="Times New Roman"/>
          <w:b/>
          <w:i/>
          <w:sz w:val="24"/>
          <w:szCs w:val="24"/>
        </w:rPr>
        <w:t>волчий хвост</w:t>
      </w:r>
      <w:r w:rsidRPr="00F23FF8">
        <w:rPr>
          <w:rFonts w:ascii="Times New Roman" w:hAnsi="Times New Roman" w:cs="Times New Roman"/>
          <w:sz w:val="24"/>
          <w:szCs w:val="24"/>
        </w:rPr>
        <w:t xml:space="preserve">, шагающий по горницам </w:t>
      </w:r>
      <w:r w:rsidRPr="00F23FF8">
        <w:rPr>
          <w:rFonts w:ascii="Times New Roman" w:hAnsi="Times New Roman" w:cs="Times New Roman"/>
          <w:b/>
          <w:i/>
          <w:sz w:val="24"/>
          <w:szCs w:val="24"/>
        </w:rPr>
        <w:t xml:space="preserve">хвостатый, </w:t>
      </w:r>
      <w:r w:rsidRPr="00F23FF8">
        <w:rPr>
          <w:rFonts w:ascii="Times New Roman" w:hAnsi="Times New Roman" w:cs="Times New Roman"/>
          <w:i/>
          <w:sz w:val="24"/>
          <w:szCs w:val="24"/>
        </w:rPr>
        <w:t>выскочил</w:t>
      </w:r>
      <w:r w:rsidRPr="00F23FF8">
        <w:rPr>
          <w:rFonts w:ascii="Times New Roman" w:hAnsi="Times New Roman" w:cs="Times New Roman"/>
          <w:b/>
          <w:i/>
          <w:sz w:val="24"/>
          <w:szCs w:val="24"/>
        </w:rPr>
        <w:t xml:space="preserve"> волчий </w:t>
      </w:r>
      <w:r w:rsidRPr="00F23FF8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F23FF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23FF8">
        <w:rPr>
          <w:rFonts w:ascii="Times New Roman" w:hAnsi="Times New Roman" w:cs="Times New Roman"/>
          <w:sz w:val="24"/>
          <w:szCs w:val="24"/>
        </w:rPr>
        <w:t>В каком из приведенных примеров можно допустить неоднозначное толкование типа переноса?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FF8">
        <w:rPr>
          <w:rFonts w:ascii="Times New Roman" w:hAnsi="Times New Roman" w:cs="Times New Roman"/>
          <w:sz w:val="24"/>
          <w:szCs w:val="24"/>
        </w:rPr>
        <w:t>Определите  текстовое</w:t>
      </w:r>
      <w:proofErr w:type="gramEnd"/>
      <w:r w:rsidRPr="00F23FF8">
        <w:rPr>
          <w:rFonts w:ascii="Times New Roman" w:hAnsi="Times New Roman" w:cs="Times New Roman"/>
          <w:sz w:val="24"/>
          <w:szCs w:val="24"/>
        </w:rPr>
        <w:t xml:space="preserve"> значение слова </w:t>
      </w:r>
      <w:proofErr w:type="spellStart"/>
      <w:r w:rsidRPr="00F23FF8">
        <w:rPr>
          <w:rFonts w:ascii="Times New Roman" w:hAnsi="Times New Roman" w:cs="Times New Roman"/>
          <w:i/>
          <w:sz w:val="24"/>
          <w:szCs w:val="24"/>
        </w:rPr>
        <w:t>гостебный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и разберите его по составу. Проведите этимологический и современный морфемный анализы слов </w:t>
      </w:r>
      <w:r w:rsidRPr="00F23FF8">
        <w:rPr>
          <w:rFonts w:ascii="Times New Roman" w:hAnsi="Times New Roman" w:cs="Times New Roman"/>
          <w:i/>
          <w:sz w:val="24"/>
          <w:szCs w:val="24"/>
        </w:rPr>
        <w:t xml:space="preserve">врачебный, служебный, судебный, свадебный. </w:t>
      </w:r>
      <w:r w:rsidRPr="00F23FF8">
        <w:rPr>
          <w:rFonts w:ascii="Times New Roman" w:hAnsi="Times New Roman" w:cs="Times New Roman"/>
          <w:sz w:val="24"/>
          <w:szCs w:val="24"/>
        </w:rPr>
        <w:t>Выделите слова, в которых произошли структурные изменения и объясните причины этих изменений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Определите значение суффикса </w:t>
      </w:r>
      <w:r w:rsidRPr="00F23FF8">
        <w:rPr>
          <w:rFonts w:ascii="Times New Roman" w:hAnsi="Times New Roman" w:cs="Times New Roman"/>
          <w:i/>
          <w:sz w:val="24"/>
          <w:szCs w:val="24"/>
        </w:rPr>
        <w:t>–ц</w:t>
      </w:r>
      <w:r w:rsidRPr="00F23FF8">
        <w:rPr>
          <w:rFonts w:ascii="Times New Roman" w:hAnsi="Times New Roman" w:cs="Times New Roman"/>
          <w:sz w:val="24"/>
          <w:szCs w:val="24"/>
        </w:rPr>
        <w:t>- (–</w:t>
      </w:r>
      <w:proofErr w:type="spellStart"/>
      <w:r w:rsidRPr="00F23FF8">
        <w:rPr>
          <w:rFonts w:ascii="Times New Roman" w:hAnsi="Times New Roman" w:cs="Times New Roman"/>
          <w:i/>
          <w:sz w:val="24"/>
          <w:szCs w:val="24"/>
        </w:rPr>
        <w:t>ец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-) в словоформе </w:t>
      </w:r>
      <w:proofErr w:type="spellStart"/>
      <w:r w:rsidRPr="00F23FF8">
        <w:rPr>
          <w:rFonts w:ascii="Times New Roman" w:hAnsi="Times New Roman" w:cs="Times New Roman"/>
          <w:i/>
          <w:sz w:val="24"/>
          <w:szCs w:val="24"/>
        </w:rPr>
        <w:t>шатерцом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23FF8">
        <w:rPr>
          <w:rFonts w:ascii="Times New Roman" w:hAnsi="Times New Roman" w:cs="Times New Roman"/>
          <w:sz w:val="24"/>
          <w:szCs w:val="24"/>
        </w:rPr>
        <w:t>Приведите  не</w:t>
      </w:r>
      <w:proofErr w:type="gramEnd"/>
      <w:r w:rsidRPr="00F23FF8">
        <w:rPr>
          <w:rFonts w:ascii="Times New Roman" w:hAnsi="Times New Roman" w:cs="Times New Roman"/>
          <w:sz w:val="24"/>
          <w:szCs w:val="24"/>
        </w:rPr>
        <w:t xml:space="preserve"> менее 3 примеров производных слов с суффиксом </w:t>
      </w:r>
      <w:r w:rsidRPr="00F23FF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F23FF8">
        <w:rPr>
          <w:rFonts w:ascii="Times New Roman" w:hAnsi="Times New Roman" w:cs="Times New Roman"/>
          <w:i/>
          <w:sz w:val="24"/>
          <w:szCs w:val="24"/>
        </w:rPr>
        <w:t>ец</w:t>
      </w:r>
      <w:proofErr w:type="spellEnd"/>
      <w:r w:rsidRPr="00F23FF8">
        <w:rPr>
          <w:rFonts w:ascii="Times New Roman" w:hAnsi="Times New Roman" w:cs="Times New Roman"/>
          <w:i/>
          <w:sz w:val="24"/>
          <w:szCs w:val="24"/>
        </w:rPr>
        <w:t>-,</w:t>
      </w:r>
      <w:r w:rsidRPr="00F23FF8">
        <w:rPr>
          <w:rFonts w:ascii="Times New Roman" w:hAnsi="Times New Roman" w:cs="Times New Roman"/>
          <w:sz w:val="24"/>
          <w:szCs w:val="24"/>
        </w:rPr>
        <w:t xml:space="preserve"> имеющим разные значения. Сформулируйте эти значения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>Староста говорит о дороге «с Верху на Низ», то есть с севера на юг. Еще раньше по территории Руси проходил водный путь, о котором в памятнике древнерусской литературы «Повесть временных лет» сообщается следующее: «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Бѣ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путь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изъ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варѧгъ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FF8">
        <w:rPr>
          <w:rFonts w:ascii="Times New Roman" w:hAnsi="Times New Roman" w:cs="Times New Roman"/>
          <w:sz w:val="24"/>
          <w:szCs w:val="24"/>
        </w:rPr>
        <w:t>греки  и</w:t>
      </w:r>
      <w:proofErr w:type="gram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изъ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грекъ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Днѣпру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верхъ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Днѣпра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волокъ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Ловоти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(прим. река)  [и] по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Ловоти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внити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Илмерь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ѡзеро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F8">
        <w:rPr>
          <w:rFonts w:ascii="Times New Roman" w:hAnsi="Times New Roman" w:cs="Times New Roman"/>
          <w:sz w:val="24"/>
          <w:szCs w:val="24"/>
        </w:rPr>
        <w:t>великоє</w:t>
      </w:r>
      <w:proofErr w:type="spellEnd"/>
      <w:r w:rsidRPr="00F23FF8">
        <w:rPr>
          <w:rFonts w:ascii="Times New Roman" w:hAnsi="Times New Roman" w:cs="Times New Roman"/>
          <w:sz w:val="24"/>
          <w:szCs w:val="24"/>
        </w:rPr>
        <w:t xml:space="preserve"> …».  Переведите на современный русский язык приведенный отрывок. Соответствуют ли падежные формы в устойчивом словосочетании «</w:t>
      </w:r>
      <w:proofErr w:type="gramStart"/>
      <w:r w:rsidRPr="00F23FF8">
        <w:rPr>
          <w:rFonts w:ascii="Times New Roman" w:hAnsi="Times New Roman" w:cs="Times New Roman"/>
          <w:sz w:val="24"/>
          <w:szCs w:val="24"/>
        </w:rPr>
        <w:t>из варяг</w:t>
      </w:r>
      <w:proofErr w:type="gramEnd"/>
      <w:r w:rsidRPr="00F23FF8">
        <w:rPr>
          <w:rFonts w:ascii="Times New Roman" w:hAnsi="Times New Roman" w:cs="Times New Roman"/>
          <w:sz w:val="24"/>
          <w:szCs w:val="24"/>
        </w:rPr>
        <w:t xml:space="preserve"> в греки» морфологическим нормам современного русского языка? Дайте развернутый ответ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Выпишите из текста все предложения с союзным словом </w:t>
      </w:r>
      <w:r w:rsidRPr="00F23FF8">
        <w:rPr>
          <w:rFonts w:ascii="Times New Roman" w:hAnsi="Times New Roman" w:cs="Times New Roman"/>
          <w:i/>
          <w:sz w:val="24"/>
          <w:szCs w:val="24"/>
        </w:rPr>
        <w:t>где</w:t>
      </w:r>
      <w:r w:rsidRPr="00F23FF8">
        <w:rPr>
          <w:rFonts w:ascii="Times New Roman" w:hAnsi="Times New Roman" w:cs="Times New Roman"/>
          <w:sz w:val="24"/>
          <w:szCs w:val="24"/>
        </w:rPr>
        <w:t>. Определите тип придаточных предложений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>Проанализируйте все средства сравнения, употребленные в тексте, и установите их синтаксическую роль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ановите</w:t>
      </w:r>
      <w:proofErr w:type="gramEnd"/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тип речи (какие типы речи) использованы в тексте. Укажите тему отрывка, в котором используется определенный тип речи.</w:t>
      </w:r>
    </w:p>
    <w:p w:rsidR="00F23FF8" w:rsidRPr="00F23FF8" w:rsidRDefault="00F23FF8" w:rsidP="00F23FF8">
      <w:pPr>
        <w:numPr>
          <w:ilvl w:val="0"/>
          <w:numId w:val="4"/>
        </w:num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>«Человек был не сказать, чтоб молодой, но и совсем не старый – будто без возраста; не красавец, но и не урод; борода не длинная и не короткая, острая; нос слегка хрящеватый, но не горбатый…»</w:t>
      </w:r>
    </w:p>
    <w:p w:rsidR="00F23FF8" w:rsidRPr="00F23FF8" w:rsidRDefault="00F23FF8" w:rsidP="00F23FF8">
      <w:p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В каком произведении русской классической литературы главный герой представлен так же? Назовите автора, произведение и фамилию главного героя. </w:t>
      </w:r>
    </w:p>
    <w:p w:rsidR="00F23FF8" w:rsidRPr="00F23FF8" w:rsidRDefault="00F23FF8" w:rsidP="00F23FF8">
      <w:pPr>
        <w:spacing w:line="276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</w:p>
    <w:p w:rsidR="00F23FF8" w:rsidRPr="00F23FF8" w:rsidRDefault="00F23FF8" w:rsidP="00F2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комментируйте тему «Иван Грозный: личность и государственный деятель» (объем не менее 1 страницы). </w:t>
      </w:r>
    </w:p>
    <w:p w:rsidR="00F23FF8" w:rsidRPr="00F23FF8" w:rsidRDefault="00F23FF8" w:rsidP="00F23FF8">
      <w:pPr>
        <w:spacing w:after="0" w:line="276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F23FF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3FF8" w:rsidRDefault="00F23F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3FF8" w:rsidRDefault="00F23FF8" w:rsidP="00F2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веты на задания финального ту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2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ы «Будущие исследователи – будущее науки». </w:t>
      </w:r>
    </w:p>
    <w:p w:rsidR="00F23FF8" w:rsidRPr="00F23FF8" w:rsidRDefault="00F23FF8" w:rsidP="00F2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 11 классы</w:t>
      </w:r>
    </w:p>
    <w:p w:rsidR="00F23FF8" w:rsidRPr="00F23FF8" w:rsidRDefault="00F23FF8" w:rsidP="00F23FF8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 xml:space="preserve">Судя по указанию на место происходящих событий, жители деревни были носителями окающего говора, основным отличием которого является произношение звука [о] или близкого </w:t>
      </w:r>
      <w:proofErr w:type="gramStart"/>
      <w:r w:rsidRPr="00F23FF8">
        <w:rPr>
          <w:rFonts w:ascii="Times New Roman" w:eastAsia="Times New Roman" w:hAnsi="Times New Roman" w:cs="Times New Roman"/>
          <w:lang w:eastAsia="ru-RU"/>
        </w:rPr>
        <w:t>к  нему</w:t>
      </w:r>
      <w:proofErr w:type="gramEnd"/>
      <w:r w:rsidRPr="00F23FF8">
        <w:rPr>
          <w:rFonts w:ascii="Times New Roman" w:eastAsia="Times New Roman" w:hAnsi="Times New Roman" w:cs="Times New Roman"/>
          <w:lang w:eastAsia="ru-RU"/>
        </w:rPr>
        <w:t xml:space="preserve"> звука в безударной позиции. Например, акающий </w:t>
      </w:r>
      <w:proofErr w:type="gramStart"/>
      <w:r w:rsidRPr="00F23FF8">
        <w:rPr>
          <w:rFonts w:ascii="Times New Roman" w:eastAsia="Times New Roman" w:hAnsi="Times New Roman" w:cs="Times New Roman"/>
          <w:lang w:eastAsia="ru-RU"/>
        </w:rPr>
        <w:t>говор  -</w:t>
      </w:r>
      <w:proofErr w:type="gramEnd"/>
      <w:r w:rsidRPr="00F23FF8">
        <w:rPr>
          <w:rFonts w:ascii="Times New Roman" w:eastAsia="Times New Roman" w:hAnsi="Times New Roman" w:cs="Times New Roman"/>
          <w:lang w:eastAsia="ru-RU"/>
        </w:rPr>
        <w:t xml:space="preserve"> [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карова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] ([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кᴧровъ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]), окающий - [корова] ([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коровъ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]).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     3 балла за ответ на вопрос, 3 балла за определение отличия, по 1 баллу за каждый пример.</w:t>
      </w:r>
    </w:p>
    <w:p w:rsidR="00F23FF8" w:rsidRPr="00F23FF8" w:rsidRDefault="00F23FF8" w:rsidP="00F23FF8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Старославянизмы: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скольз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ящ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ий, 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суе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титься, г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ла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вный</w:t>
      </w:r>
    </w:p>
    <w:p w:rsidR="00F23FF8" w:rsidRPr="00F23FF8" w:rsidRDefault="00F23FF8" w:rsidP="00F23FF8">
      <w:pPr>
        <w:tabs>
          <w:tab w:val="left" w:pos="10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Древнерусские слова: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б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оро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да, ст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оро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на, </w:t>
      </w:r>
      <w:proofErr w:type="gramStart"/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у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род,  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о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динокий</w:t>
      </w:r>
      <w:proofErr w:type="gram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F23FF8" w:rsidRPr="00F23FF8" w:rsidRDefault="00F23FF8" w:rsidP="00F23FF8">
      <w:pPr>
        <w:tabs>
          <w:tab w:val="left" w:pos="10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     4 балла за правильное распределение слов по происхождению, по 1 баллу за выделение   признаков в каждом слове.</w:t>
      </w:r>
    </w:p>
    <w:p w:rsidR="00F23FF8" w:rsidRPr="00F23FF8" w:rsidRDefault="00F23FF8" w:rsidP="00F23FF8">
      <w:pPr>
        <w:numPr>
          <w:ilvl w:val="0"/>
          <w:numId w:val="5"/>
        </w:numPr>
        <w:tabs>
          <w:tab w:val="left" w:pos="102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спросил 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волчий хвост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– метонимия, шагающий по горницам 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 xml:space="preserve">хвостатый - </w:t>
      </w:r>
      <w:r w:rsidRPr="00F23FF8">
        <w:rPr>
          <w:rFonts w:ascii="Times New Roman" w:eastAsia="Times New Roman" w:hAnsi="Times New Roman" w:cs="Times New Roman"/>
          <w:lang w:eastAsia="ru-RU"/>
        </w:rPr>
        <w:t>метонимия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выскочил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 xml:space="preserve"> волчий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человек – </w:t>
      </w:r>
      <w:r w:rsidRPr="00F23FF8">
        <w:rPr>
          <w:rFonts w:ascii="Times New Roman" w:eastAsia="Times New Roman" w:hAnsi="Times New Roman" w:cs="Times New Roman"/>
          <w:lang w:eastAsia="ru-RU"/>
        </w:rPr>
        <w:t>метонимия.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 xml:space="preserve">     Переносное значение слова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волчий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в словосочетании</w:t>
      </w: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волчий человек 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можно </w:t>
      </w:r>
      <w:proofErr w:type="gramStart"/>
      <w:r w:rsidRPr="00F23FF8">
        <w:rPr>
          <w:rFonts w:ascii="Times New Roman" w:eastAsia="Times New Roman" w:hAnsi="Times New Roman" w:cs="Times New Roman"/>
          <w:lang w:eastAsia="ru-RU"/>
        </w:rPr>
        <w:t>определить</w:t>
      </w:r>
      <w:proofErr w:type="gramEnd"/>
      <w:r w:rsidRPr="00F23FF8">
        <w:rPr>
          <w:rFonts w:ascii="Times New Roman" w:eastAsia="Times New Roman" w:hAnsi="Times New Roman" w:cs="Times New Roman"/>
          <w:lang w:eastAsia="ru-RU"/>
        </w:rPr>
        <w:t xml:space="preserve"> как метафору, исходя из описания поведения этого человека (В словаре Ефремовой: «</w:t>
      </w:r>
      <w:r w:rsidRPr="00F23FF8">
        <w:rPr>
          <w:rFonts w:ascii="Times New Roman" w:eastAsia="Times New Roman" w:hAnsi="Times New Roman" w:cs="Times New Roman"/>
          <w:color w:val="505050"/>
          <w:lang w:eastAsia="ru-RU"/>
        </w:rPr>
        <w:t>перен. </w:t>
      </w:r>
      <w:hyperlink r:id="rId6" w:history="1">
        <w:r w:rsidRPr="00F23FF8">
          <w:rPr>
            <w:rFonts w:ascii="Times New Roman" w:eastAsia="Times New Roman" w:hAnsi="Times New Roman" w:cs="Times New Roman"/>
            <w:lang w:eastAsia="ru-RU"/>
          </w:rPr>
          <w:t>Полный</w:t>
        </w:r>
      </w:hyperlink>
      <w:r w:rsidRPr="00F23FF8">
        <w:rPr>
          <w:rFonts w:ascii="Times New Roman" w:eastAsia="Times New Roman" w:hAnsi="Times New Roman" w:cs="Times New Roman"/>
          <w:lang w:eastAsia="ru-RU"/>
        </w:rPr>
        <w:t> злобы, звериный, хищнический»).</w:t>
      </w:r>
    </w:p>
    <w:p w:rsidR="00F23FF8" w:rsidRPr="00F23FF8" w:rsidRDefault="00F23FF8" w:rsidP="00F23FF8">
      <w:pPr>
        <w:tabs>
          <w:tab w:val="left" w:pos="10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2 балла за определение типа переносного значения, 3 </w:t>
      </w:r>
      <w:proofErr w:type="gramStart"/>
      <w:r w:rsidRPr="00F23FF8">
        <w:rPr>
          <w:rFonts w:ascii="Times New Roman" w:eastAsia="Times New Roman" w:hAnsi="Times New Roman" w:cs="Times New Roman"/>
          <w:b/>
          <w:lang w:eastAsia="ru-RU"/>
        </w:rPr>
        <w:t>балла  за</w:t>
      </w:r>
      <w:proofErr w:type="gramEnd"/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 установление возможности метафорического переноса.</w:t>
      </w:r>
    </w:p>
    <w:p w:rsidR="00F23FF8" w:rsidRPr="00F23FF8" w:rsidRDefault="00F23FF8" w:rsidP="00F23FF8">
      <w:pPr>
        <w:numPr>
          <w:ilvl w:val="0"/>
          <w:numId w:val="5"/>
        </w:numPr>
        <w:tabs>
          <w:tab w:val="left" w:pos="102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FF8">
        <w:rPr>
          <w:rFonts w:ascii="Times New Roman" w:eastAsia="Times New Roman" w:hAnsi="Times New Roman" w:cs="Times New Roman"/>
          <w:i/>
          <w:lang w:eastAsia="ru-RU"/>
        </w:rPr>
        <w:t>Гостебный</w:t>
      </w:r>
      <w:proofErr w:type="spell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– </w:t>
      </w:r>
      <w:r w:rsidRPr="00F23FF8">
        <w:rPr>
          <w:rFonts w:ascii="Times New Roman" w:eastAsia="Times New Roman" w:hAnsi="Times New Roman" w:cs="Times New Roman"/>
          <w:lang w:eastAsia="ru-RU"/>
        </w:rPr>
        <w:t>предназначенный для гостей, имеющий отношение к гостям.</w:t>
      </w:r>
    </w:p>
    <w:p w:rsidR="00F23FF8" w:rsidRPr="00F23FF8" w:rsidRDefault="00F23FF8" w:rsidP="00F23FF8">
      <w:pPr>
        <w:tabs>
          <w:tab w:val="left" w:pos="10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>Гост-еб-н-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</w:p>
    <w:p w:rsidR="00F23FF8" w:rsidRPr="00F23FF8" w:rsidRDefault="00F23FF8" w:rsidP="00F23FF8">
      <w:pPr>
        <w:tabs>
          <w:tab w:val="left" w:pos="10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Врачебный – 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врач – еб –н- </w:t>
      </w:r>
      <w:proofErr w:type="spellStart"/>
      <w:proofErr w:type="gram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,  </w:t>
      </w:r>
      <w:r w:rsidRPr="00F23FF8">
        <w:rPr>
          <w:rFonts w:ascii="Times New Roman" w:eastAsia="Times New Roman" w:hAnsi="Times New Roman" w:cs="Times New Roman"/>
          <w:lang w:eastAsia="ru-RU"/>
        </w:rPr>
        <w:t>врач</w:t>
      </w:r>
      <w:proofErr w:type="gramEnd"/>
      <w:r w:rsidRPr="00F23FF8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ебн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; служебный –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служ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-еб-н-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служ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-еб-н-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судебный – </w:t>
      </w:r>
      <w:r w:rsidRPr="00F23FF8">
        <w:rPr>
          <w:rFonts w:ascii="Times New Roman" w:eastAsia="Times New Roman" w:hAnsi="Times New Roman" w:cs="Times New Roman"/>
          <w:lang w:eastAsia="ru-RU"/>
        </w:rPr>
        <w:t>суд-еб-н-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, суд –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ебн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;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свадебный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свад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 – еб – н-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,   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свад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 – еб – н-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>.</w:t>
      </w:r>
    </w:p>
    <w:p w:rsidR="00F23FF8" w:rsidRPr="00F23FF8" w:rsidRDefault="00F23FF8" w:rsidP="00F23FF8">
      <w:pPr>
        <w:tabs>
          <w:tab w:val="left" w:pos="10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 xml:space="preserve">Изменение морфемной структуры слова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врачебный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вызвано тем, что производящее слово </w:t>
      </w:r>
      <w:proofErr w:type="spellStart"/>
      <w:r w:rsidRPr="00F23FF8">
        <w:rPr>
          <w:rFonts w:ascii="Times New Roman" w:eastAsia="Times New Roman" w:hAnsi="Times New Roman" w:cs="Times New Roman"/>
          <w:i/>
          <w:lang w:eastAsia="ru-RU"/>
        </w:rPr>
        <w:t>врачьба</w:t>
      </w:r>
      <w:proofErr w:type="spell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ушло из языка, в слове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судебный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изменения связаны с изменением семантики производящего слова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судьб</w:t>
      </w:r>
      <w:r w:rsidRPr="00F23FF8">
        <w:rPr>
          <w:rFonts w:ascii="Times New Roman" w:eastAsia="Times New Roman" w:hAnsi="Times New Roman" w:cs="Times New Roman"/>
          <w:lang w:eastAsia="ru-RU"/>
        </w:rPr>
        <w:t>а.</w:t>
      </w:r>
    </w:p>
    <w:p w:rsidR="00F23FF8" w:rsidRPr="00F23FF8" w:rsidRDefault="00F23FF8" w:rsidP="00F23FF8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По 1 баллу за определение значения и анализ слова </w:t>
      </w:r>
      <w:proofErr w:type="spellStart"/>
      <w:r w:rsidRPr="00F23FF8">
        <w:rPr>
          <w:rFonts w:ascii="Times New Roman" w:eastAsia="Times New Roman" w:hAnsi="Times New Roman" w:cs="Times New Roman"/>
          <w:i/>
          <w:lang w:eastAsia="ru-RU"/>
        </w:rPr>
        <w:t>гостебный</w:t>
      </w:r>
      <w:proofErr w:type="spellEnd"/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, по 1 баллу за анализ морфемной структуры       </w:t>
      </w:r>
      <w:proofErr w:type="gramStart"/>
      <w:r w:rsidRPr="00F23FF8">
        <w:rPr>
          <w:rFonts w:ascii="Times New Roman" w:eastAsia="Times New Roman" w:hAnsi="Times New Roman" w:cs="Times New Roman"/>
          <w:b/>
          <w:lang w:eastAsia="ru-RU"/>
        </w:rPr>
        <w:t>предложенных  слов</w:t>
      </w:r>
      <w:proofErr w:type="gramEnd"/>
      <w:r w:rsidRPr="00F23FF8">
        <w:rPr>
          <w:rFonts w:ascii="Times New Roman" w:eastAsia="Times New Roman" w:hAnsi="Times New Roman" w:cs="Times New Roman"/>
          <w:b/>
          <w:lang w:eastAsia="ru-RU"/>
        </w:rPr>
        <w:t>, по 2 балла  за объяснение изменений в структуре слов (14 баллов</w:t>
      </w:r>
      <w:r w:rsidRPr="00F23FF8">
        <w:rPr>
          <w:rFonts w:ascii="Times New Roman" w:eastAsia="Times New Roman" w:hAnsi="Times New Roman" w:cs="Times New Roman"/>
          <w:lang w:eastAsia="ru-RU"/>
        </w:rPr>
        <w:t>).</w:t>
      </w:r>
    </w:p>
    <w:p w:rsidR="00F23FF8" w:rsidRPr="00F23FF8" w:rsidRDefault="00F23FF8" w:rsidP="00F23FF8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 xml:space="preserve">В слове </w:t>
      </w:r>
      <w:proofErr w:type="spellStart"/>
      <w:r w:rsidRPr="00F23FF8">
        <w:rPr>
          <w:rFonts w:ascii="Times New Roman" w:eastAsia="Times New Roman" w:hAnsi="Times New Roman" w:cs="Times New Roman"/>
          <w:i/>
          <w:lang w:eastAsia="ru-RU"/>
        </w:rPr>
        <w:t>шатерец</w:t>
      </w:r>
      <w:proofErr w:type="spell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lang w:eastAsia="ru-RU"/>
        </w:rPr>
        <w:t>суффикс –</w:t>
      </w:r>
      <w:proofErr w:type="spellStart"/>
      <w:r w:rsidRPr="00F23FF8">
        <w:rPr>
          <w:rFonts w:ascii="Times New Roman" w:eastAsia="Times New Roman" w:hAnsi="Times New Roman" w:cs="Times New Roman"/>
          <w:i/>
          <w:lang w:eastAsia="ru-RU"/>
        </w:rPr>
        <w:t>ец</w:t>
      </w:r>
      <w:proofErr w:type="spellEnd"/>
      <w:r w:rsidRPr="00F23FF8">
        <w:rPr>
          <w:rFonts w:ascii="Times New Roman" w:eastAsia="Times New Roman" w:hAnsi="Times New Roman" w:cs="Times New Roman"/>
          <w:i/>
          <w:lang w:eastAsia="ru-RU"/>
        </w:rPr>
        <w:t>-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имеет уменьшительно-ласкательное значение.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 xml:space="preserve">Примеры других слов: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голландец, красноярец 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– житель определенной </w:t>
      </w:r>
      <w:proofErr w:type="gramStart"/>
      <w:r w:rsidRPr="00F23FF8">
        <w:rPr>
          <w:rFonts w:ascii="Times New Roman" w:eastAsia="Times New Roman" w:hAnsi="Times New Roman" w:cs="Times New Roman"/>
          <w:lang w:eastAsia="ru-RU"/>
        </w:rPr>
        <w:t xml:space="preserve">территории; 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резец</w:t>
      </w:r>
      <w:proofErr w:type="gramEnd"/>
      <w:r w:rsidRPr="00F23FF8">
        <w:rPr>
          <w:rFonts w:ascii="Times New Roman" w:eastAsia="Times New Roman" w:hAnsi="Times New Roman" w:cs="Times New Roman"/>
          <w:i/>
          <w:lang w:eastAsia="ru-RU"/>
        </w:rPr>
        <w:t>, румянец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– предмет или явление, названное по определенному действию или признаку;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упрямец, глупец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– лицо, обладающее определенным характеристическим признаком. Могут быть приведены другие слова с другим значением суффикса.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1 балл за </w:t>
      </w:r>
      <w:proofErr w:type="gramStart"/>
      <w:r w:rsidRPr="00F23FF8">
        <w:rPr>
          <w:rFonts w:ascii="Times New Roman" w:eastAsia="Times New Roman" w:hAnsi="Times New Roman" w:cs="Times New Roman"/>
          <w:b/>
          <w:lang w:eastAsia="ru-RU"/>
        </w:rPr>
        <w:t>определение  значения</w:t>
      </w:r>
      <w:proofErr w:type="gramEnd"/>
      <w:r w:rsidRPr="00F23FF8">
        <w:rPr>
          <w:rFonts w:ascii="Times New Roman" w:eastAsia="Times New Roman" w:hAnsi="Times New Roman" w:cs="Times New Roman"/>
          <w:b/>
          <w:lang w:eastAsia="ru-RU"/>
        </w:rPr>
        <w:t xml:space="preserve"> суффикса, по 2 балла за каждый пример.</w:t>
      </w:r>
    </w:p>
    <w:p w:rsidR="00F23FF8" w:rsidRPr="00F23FF8" w:rsidRDefault="00F23FF8" w:rsidP="00F23FF8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lang w:eastAsia="ru-RU"/>
        </w:rPr>
        <w:t xml:space="preserve">«Был путь </w:t>
      </w:r>
      <w:proofErr w:type="gramStart"/>
      <w:r w:rsidRPr="00F23FF8">
        <w:rPr>
          <w:rFonts w:ascii="Times New Roman" w:eastAsia="Times New Roman" w:hAnsi="Times New Roman" w:cs="Times New Roman"/>
          <w:lang w:eastAsia="ru-RU"/>
        </w:rPr>
        <w:t>из варяг</w:t>
      </w:r>
      <w:proofErr w:type="gramEnd"/>
      <w:r w:rsidRPr="00F23FF8">
        <w:rPr>
          <w:rFonts w:ascii="Times New Roman" w:eastAsia="Times New Roman" w:hAnsi="Times New Roman" w:cs="Times New Roman"/>
          <w:lang w:eastAsia="ru-RU"/>
        </w:rPr>
        <w:t xml:space="preserve"> в греки и из грек по Днепру и вверху Днепра волок до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Ловоти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 и по </w:t>
      </w:r>
      <w:proofErr w:type="spellStart"/>
      <w:r w:rsidRPr="00F23FF8">
        <w:rPr>
          <w:rFonts w:ascii="Times New Roman" w:eastAsia="Times New Roman" w:hAnsi="Times New Roman" w:cs="Times New Roman"/>
          <w:lang w:eastAsia="ru-RU"/>
        </w:rPr>
        <w:t>Ловоти</w:t>
      </w:r>
      <w:proofErr w:type="spellEnd"/>
      <w:r w:rsidRPr="00F23FF8">
        <w:rPr>
          <w:rFonts w:ascii="Times New Roman" w:eastAsia="Times New Roman" w:hAnsi="Times New Roman" w:cs="Times New Roman"/>
          <w:lang w:eastAsia="ru-RU"/>
        </w:rPr>
        <w:t xml:space="preserve"> вниз в Ильмень-озеро великое …». 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3FF8">
        <w:rPr>
          <w:rFonts w:ascii="Times New Roman" w:eastAsia="Times New Roman" w:hAnsi="Times New Roman" w:cs="Times New Roman"/>
          <w:i/>
          <w:lang w:eastAsia="ru-RU"/>
        </w:rPr>
        <w:t>Путь  из</w:t>
      </w:r>
      <w:proofErr w:type="gram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варягов в греки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. Форма винительного падежа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в греки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– особая форма одушевленных существительных, совпадающая в винительном падеже с именительным, а не с родительным падежом </w:t>
      </w:r>
      <w:proofErr w:type="gramStart"/>
      <w:r w:rsidRPr="00F23FF8">
        <w:rPr>
          <w:rFonts w:ascii="Times New Roman" w:eastAsia="Times New Roman" w:hAnsi="Times New Roman" w:cs="Times New Roman"/>
          <w:lang w:eastAsia="ru-RU"/>
        </w:rPr>
        <w:t xml:space="preserve">(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пойти</w:t>
      </w:r>
      <w:proofErr w:type="gram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в солдаты, в учителя, в инженеры и т.д</w:t>
      </w:r>
      <w:r w:rsidRPr="00F23FF8">
        <w:rPr>
          <w:rFonts w:ascii="Times New Roman" w:eastAsia="Times New Roman" w:hAnsi="Times New Roman" w:cs="Times New Roman"/>
          <w:lang w:eastAsia="ru-RU"/>
        </w:rPr>
        <w:t>.)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>5 баллов за перевод, 5 баллов за объяснени</w:t>
      </w:r>
      <w:r w:rsidRPr="00F23FF8">
        <w:rPr>
          <w:rFonts w:ascii="Times New Roman" w:eastAsia="Times New Roman" w:hAnsi="Times New Roman" w:cs="Times New Roman"/>
          <w:lang w:eastAsia="ru-RU"/>
        </w:rPr>
        <w:t>е.</w:t>
      </w:r>
    </w:p>
    <w:p w:rsidR="00F23FF8" w:rsidRPr="00F23FF8" w:rsidRDefault="00F23FF8" w:rsidP="00F23FF8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3FF8">
        <w:rPr>
          <w:rFonts w:ascii="Times New Roman" w:eastAsia="Times New Roman" w:hAnsi="Times New Roman" w:cs="Times New Roman"/>
          <w:i/>
          <w:lang w:eastAsia="ru-RU"/>
        </w:rPr>
        <w:t>.Брезгливо</w:t>
      </w:r>
      <w:proofErr w:type="gram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наморщив нос на прыснувших со стола мышей, волчий человек выскочил обратно во двор, где ждали остальные</w:t>
      </w:r>
      <w:r w:rsidRPr="00F23FF8">
        <w:rPr>
          <w:rFonts w:ascii="Times New Roman" w:eastAsia="Times New Roman" w:hAnsi="Times New Roman" w:cs="Times New Roman"/>
          <w:lang w:eastAsia="ru-RU"/>
        </w:rPr>
        <w:t>. – придаточное определительное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На всякий случай встал на колени, где было </w:t>
      </w:r>
      <w:proofErr w:type="spellStart"/>
      <w:r w:rsidRPr="00F23FF8">
        <w:rPr>
          <w:rFonts w:ascii="Times New Roman" w:eastAsia="Times New Roman" w:hAnsi="Times New Roman" w:cs="Times New Roman"/>
          <w:i/>
          <w:lang w:eastAsia="ru-RU"/>
        </w:rPr>
        <w:t>посуше</w:t>
      </w:r>
      <w:proofErr w:type="spell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gramStart"/>
      <w:r w:rsidRPr="00F23FF8">
        <w:rPr>
          <w:rFonts w:ascii="Times New Roman" w:eastAsia="Times New Roman" w:hAnsi="Times New Roman" w:cs="Times New Roman"/>
          <w:i/>
          <w:lang w:eastAsia="ru-RU"/>
        </w:rPr>
        <w:t>и  шапку</w:t>
      </w:r>
      <w:proofErr w:type="gramEnd"/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сдернул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. – придаточное места  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     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Только раз староста понадобился – спросили, где колодец и чиста ли в нем вода.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  – придаточное изъяснительное. 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>По 2 балла за каждый ответ.</w:t>
      </w:r>
    </w:p>
    <w:p w:rsidR="00F23FF8" w:rsidRPr="00F23FF8" w:rsidRDefault="00F23FF8" w:rsidP="00F23FF8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Прыгнул с земли, 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>по-татарски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, в седло – </w:t>
      </w:r>
      <w:r w:rsidRPr="00F23FF8">
        <w:rPr>
          <w:rFonts w:ascii="Times New Roman" w:eastAsia="Times New Roman" w:hAnsi="Times New Roman" w:cs="Times New Roman"/>
          <w:lang w:eastAsia="ru-RU"/>
        </w:rPr>
        <w:t>обстоятельство образа действия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Полезли слуги в одинаковых зеленых кафтанах, 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 xml:space="preserve">будто горох из порвавшегося мешка – </w:t>
      </w:r>
      <w:r w:rsidRPr="00F23FF8">
        <w:rPr>
          <w:rFonts w:ascii="Times New Roman" w:eastAsia="Times New Roman" w:hAnsi="Times New Roman" w:cs="Times New Roman"/>
          <w:lang w:eastAsia="ru-RU"/>
        </w:rPr>
        <w:t>неполное придаточное предложение сравнения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сковская дорога стала </w:t>
      </w:r>
      <w:r w:rsidRPr="00F23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туча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– </w:t>
      </w:r>
      <w:r w:rsidRPr="00F23FF8">
        <w:rPr>
          <w:rFonts w:ascii="Times New Roman" w:eastAsia="Times New Roman" w:hAnsi="Times New Roman" w:cs="Times New Roman"/>
          <w:lang w:eastAsia="ru-RU"/>
        </w:rPr>
        <w:t>именная часть составного именного сказуемого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lang w:eastAsia="ru-RU"/>
        </w:rPr>
        <w:t xml:space="preserve">…разматывалась </w:t>
      </w:r>
      <w:r w:rsidRPr="00F23FF8">
        <w:rPr>
          <w:rFonts w:ascii="Times New Roman" w:eastAsia="Times New Roman" w:hAnsi="Times New Roman" w:cs="Times New Roman"/>
          <w:b/>
          <w:i/>
          <w:lang w:eastAsia="ru-RU"/>
        </w:rPr>
        <w:t xml:space="preserve">лентой </w:t>
      </w:r>
      <w:r w:rsidRPr="00F23FF8">
        <w:rPr>
          <w:rFonts w:ascii="Times New Roman" w:eastAsia="Times New Roman" w:hAnsi="Times New Roman" w:cs="Times New Roman"/>
          <w:i/>
          <w:lang w:eastAsia="ru-RU"/>
        </w:rPr>
        <w:t>вереница повозок…</w:t>
      </w:r>
      <w:r w:rsidRPr="00F23FF8">
        <w:rPr>
          <w:rFonts w:ascii="Times New Roman" w:eastAsia="Times New Roman" w:hAnsi="Times New Roman" w:cs="Times New Roman"/>
          <w:lang w:eastAsia="ru-RU"/>
        </w:rPr>
        <w:t xml:space="preserve"> - обстоятельство образа действия</w:t>
      </w:r>
    </w:p>
    <w:p w:rsidR="00F23FF8" w:rsidRPr="00F23FF8" w:rsidRDefault="00F23FF8" w:rsidP="00F23FF8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.</w:t>
      </w:r>
      <w:proofErr w:type="gramEnd"/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тали вдоль всей улицы сплошным </w:t>
      </w:r>
      <w:r w:rsidRPr="00F23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околом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- </w:t>
      </w:r>
      <w:r w:rsidRPr="00F23FF8">
        <w:rPr>
          <w:rFonts w:ascii="Times New Roman" w:eastAsia="Times New Roman" w:hAnsi="Times New Roman" w:cs="Times New Roman"/>
          <w:lang w:eastAsia="ru-RU"/>
        </w:rPr>
        <w:t>обстоятельство образа действия</w:t>
      </w:r>
    </w:p>
    <w:p w:rsidR="00F23FF8" w:rsidRPr="00F23FF8" w:rsidRDefault="00F23FF8" w:rsidP="00F23FF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сутулость, придававшая Ивану Васильевичу неуловимое сходство </w:t>
      </w:r>
      <w:r w:rsidRPr="00F23F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 черепахой</w:t>
      </w:r>
      <w:r w:rsidRPr="00F23F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-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состав обособленного определения.</w:t>
      </w:r>
    </w:p>
    <w:p w:rsidR="00F23FF8" w:rsidRPr="00F23FF8" w:rsidRDefault="00F23FF8" w:rsidP="00F23FF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 за каждый пример =12 баллов</w:t>
      </w:r>
    </w:p>
    <w:p w:rsidR="00F23FF8" w:rsidRPr="00F23FF8" w:rsidRDefault="00F23FF8" w:rsidP="00F23FF8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– подготовка к приезду великого князя, рассуждение – размышления старосты о происходящих событиях, описание - внешность великого князя</w:t>
      </w:r>
    </w:p>
    <w:p w:rsidR="00F23FF8" w:rsidRPr="00F23FF8" w:rsidRDefault="00F23FF8" w:rsidP="00F23F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3FF8">
        <w:rPr>
          <w:rFonts w:ascii="Times New Roman" w:eastAsia="Times New Roman" w:hAnsi="Times New Roman" w:cs="Times New Roman"/>
          <w:b/>
          <w:lang w:eastAsia="ru-RU"/>
        </w:rPr>
        <w:t>По 2 балла за каждый ответ.</w:t>
      </w:r>
    </w:p>
    <w:p w:rsidR="00F23FF8" w:rsidRPr="00F23FF8" w:rsidRDefault="00F23FF8" w:rsidP="00F23FF8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F23FF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Гоголь «Мертвые души», Павел Иванович Чичиков</w:t>
      </w:r>
    </w:p>
    <w:p w:rsidR="00F23FF8" w:rsidRPr="00F23FF8" w:rsidRDefault="00F23FF8" w:rsidP="00F23FF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баллов</w:t>
      </w:r>
    </w:p>
    <w:p w:rsidR="00F23FF8" w:rsidRPr="00F23FF8" w:rsidRDefault="00F23FF8" w:rsidP="00F23FF8">
      <w:pPr>
        <w:tabs>
          <w:tab w:val="left" w:pos="40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. Общая оценка – 15 баллов: орфографические ошибки 3 балла (снимается 1б. за ошибку, если количество ошибок превышает число баллов, то ставится 0 баллов); пунктуационные ошибки 3 балла (то же самое); грамматические ошибки 1 </w:t>
      </w:r>
      <w:proofErr w:type="gramStart"/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;  речевые</w:t>
      </w:r>
      <w:proofErr w:type="gramEnd"/>
      <w:r w:rsidRPr="00F2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шибки 1 балл; фоновые знания 1 балл, содержание  6 баллов.</w:t>
      </w:r>
    </w:p>
    <w:p w:rsidR="009F39BB" w:rsidRPr="009F39BB" w:rsidRDefault="009F39BB" w:rsidP="009F39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9BB" w:rsidRPr="009F39BB" w:rsidSect="00CE2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66764"/>
    <w:multiLevelType w:val="hybridMultilevel"/>
    <w:tmpl w:val="6DBE7F2A"/>
    <w:lvl w:ilvl="0" w:tplc="D67AAD72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36B5758A"/>
    <w:multiLevelType w:val="hybridMultilevel"/>
    <w:tmpl w:val="813675FE"/>
    <w:lvl w:ilvl="0" w:tplc="1D2A2E44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244133"/>
    <w:multiLevelType w:val="hybridMultilevel"/>
    <w:tmpl w:val="702EF302"/>
    <w:lvl w:ilvl="0" w:tplc="4FE442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101BF3"/>
    <w:multiLevelType w:val="hybridMultilevel"/>
    <w:tmpl w:val="6340E51A"/>
    <w:lvl w:ilvl="0" w:tplc="922E62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4E81"/>
    <w:multiLevelType w:val="hybridMultilevel"/>
    <w:tmpl w:val="E17C0710"/>
    <w:lvl w:ilvl="0" w:tplc="1AE2C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D2"/>
    <w:rsid w:val="00014245"/>
    <w:rsid w:val="000625AB"/>
    <w:rsid w:val="0010623A"/>
    <w:rsid w:val="00135BC9"/>
    <w:rsid w:val="0037187E"/>
    <w:rsid w:val="003F6EC6"/>
    <w:rsid w:val="00404B10"/>
    <w:rsid w:val="004068A6"/>
    <w:rsid w:val="00434BD0"/>
    <w:rsid w:val="004B2582"/>
    <w:rsid w:val="004C302D"/>
    <w:rsid w:val="004E52B5"/>
    <w:rsid w:val="00514576"/>
    <w:rsid w:val="00516397"/>
    <w:rsid w:val="00557887"/>
    <w:rsid w:val="005614AB"/>
    <w:rsid w:val="00562CBC"/>
    <w:rsid w:val="005B053A"/>
    <w:rsid w:val="005F02F9"/>
    <w:rsid w:val="00603C3A"/>
    <w:rsid w:val="00605D06"/>
    <w:rsid w:val="0061561A"/>
    <w:rsid w:val="00620622"/>
    <w:rsid w:val="00671863"/>
    <w:rsid w:val="00675ED2"/>
    <w:rsid w:val="006B1AB0"/>
    <w:rsid w:val="00715AFA"/>
    <w:rsid w:val="007A57AB"/>
    <w:rsid w:val="007F17B2"/>
    <w:rsid w:val="0084083D"/>
    <w:rsid w:val="009673AA"/>
    <w:rsid w:val="009B5489"/>
    <w:rsid w:val="009F39BB"/>
    <w:rsid w:val="00A54F1C"/>
    <w:rsid w:val="00A73339"/>
    <w:rsid w:val="00AE2B59"/>
    <w:rsid w:val="00B45152"/>
    <w:rsid w:val="00BD5D9A"/>
    <w:rsid w:val="00BF2448"/>
    <w:rsid w:val="00C45F16"/>
    <w:rsid w:val="00C46DC8"/>
    <w:rsid w:val="00C82FA0"/>
    <w:rsid w:val="00CD039C"/>
    <w:rsid w:val="00CD63ED"/>
    <w:rsid w:val="00CE2F5D"/>
    <w:rsid w:val="00D37585"/>
    <w:rsid w:val="00D5724D"/>
    <w:rsid w:val="00DB4128"/>
    <w:rsid w:val="00E04B75"/>
    <w:rsid w:val="00EC45D5"/>
    <w:rsid w:val="00EE707F"/>
    <w:rsid w:val="00F0089B"/>
    <w:rsid w:val="00F23FF8"/>
    <w:rsid w:val="00F5685C"/>
    <w:rsid w:val="00FB7AD6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DB11E-4B04-4E88-8108-713215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E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5AB"/>
    <w:pPr>
      <w:ind w:left="720"/>
      <w:contextualSpacing/>
    </w:pPr>
  </w:style>
  <w:style w:type="table" w:styleId="a5">
    <w:name w:val="Table Grid"/>
    <w:basedOn w:val="a1"/>
    <w:uiPriority w:val="59"/>
    <w:rsid w:val="00CE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3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39B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2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16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sum.ru/%D0%97%D0%BD%D0%B0%D1%87%D0%B5%D0%BD%D0%B8%D0%B5-%D1%81%D0%BB%D0%BE%D0%B2%D0%B0-%D0%9F%D0%BE%D0%BB%D0%BD%D1%8B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A3F7-6B08-4A68-8074-6098E6E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O</dc:creator>
  <cp:keywords/>
  <dc:description/>
  <cp:lastModifiedBy>Svetlana</cp:lastModifiedBy>
  <cp:revision>2</cp:revision>
  <dcterms:created xsi:type="dcterms:W3CDTF">2021-02-08T10:58:00Z</dcterms:created>
  <dcterms:modified xsi:type="dcterms:W3CDTF">2021-02-08T10:58:00Z</dcterms:modified>
</cp:coreProperties>
</file>